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3E73" w14:textId="6441571F" w:rsidR="006A5AB5" w:rsidRPr="00DC0821" w:rsidRDefault="0001070D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45911" w:themeColor="accent2" w:themeShade="BF"/>
          <w:sz w:val="42"/>
          <w:szCs w:val="40"/>
        </w:rPr>
      </w:pPr>
      <w:r w:rsidRPr="00DC0821">
        <w:rPr>
          <w:rFonts w:ascii="Times New Roman" w:hAnsi="Times New Roman" w:cs="Times New Roman"/>
          <w:b/>
          <w:bCs/>
          <w:color w:val="C45911" w:themeColor="accent2" w:themeShade="BF"/>
          <w:sz w:val="42"/>
          <w:szCs w:val="40"/>
        </w:rPr>
        <w:t>NICOLAS DIKEN</w:t>
      </w:r>
    </w:p>
    <w:p w14:paraId="41F91269" w14:textId="1FECB672" w:rsidR="0081431D" w:rsidRDefault="00693CBB" w:rsidP="00285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nicolasdiken@ieee.org</w:t>
      </w:r>
      <w:r w:rsidR="00320990" w:rsidRPr="000858EA">
        <w:rPr>
          <w:rFonts w:ascii="Times New Roman" w:hAnsi="Times New Roman" w:cs="Times New Roman"/>
          <w:spacing w:val="2"/>
        </w:rPr>
        <w:t xml:space="preserve"> | (650) 815-9939</w:t>
      </w:r>
    </w:p>
    <w:p w14:paraId="19C8E219" w14:textId="2563BCBF" w:rsidR="002E373E" w:rsidRPr="000858EA" w:rsidRDefault="00285B1E" w:rsidP="00285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0858EA">
        <w:rPr>
          <w:rFonts w:ascii="Times New Roman" w:hAnsi="Times New Roman" w:cs="Times New Roman"/>
        </w:rPr>
        <w:t>Palo Alto, CA 94306</w:t>
      </w:r>
      <w:r w:rsidR="0069346F" w:rsidRPr="000858EA">
        <w:rPr>
          <w:rFonts w:ascii="Times New Roman" w:hAnsi="Times New Roman" w:cs="Times New Roman"/>
          <w:spacing w:val="-2"/>
        </w:rPr>
        <w:t xml:space="preserve">   </w:t>
      </w:r>
    </w:p>
    <w:p w14:paraId="1D06EDC6" w14:textId="0BFDC669" w:rsidR="000017C7" w:rsidRPr="00C9793F" w:rsidRDefault="0069346F" w:rsidP="00C9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0858EA">
        <w:rPr>
          <w:rFonts w:ascii="Times New Roman" w:hAnsi="Times New Roman" w:cs="Times New Roman"/>
          <w:spacing w:val="-2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4050"/>
      </w:tblGrid>
      <w:tr w:rsidR="008F39D2" w14:paraId="47D6FF0B" w14:textId="77777777" w:rsidTr="00D62975">
        <w:tc>
          <w:tcPr>
            <w:tcW w:w="11250" w:type="dxa"/>
            <w:gridSpan w:val="2"/>
            <w:tcBorders>
              <w:bottom w:val="single" w:sz="8" w:space="0" w:color="C45911" w:themeColor="accent2" w:themeShade="BF"/>
            </w:tcBorders>
          </w:tcPr>
          <w:p w14:paraId="3D036F70" w14:textId="25CABFDB" w:rsidR="006C4470" w:rsidRDefault="00080C9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506989571"/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  <w:tr w:rsidR="00D62975" w14:paraId="5CC7BD4C" w14:textId="77777777" w:rsidTr="00D62975">
        <w:tc>
          <w:tcPr>
            <w:tcW w:w="7200" w:type="dxa"/>
            <w:tcBorders>
              <w:top w:val="single" w:sz="8" w:space="0" w:color="C45911" w:themeColor="accent2" w:themeShade="BF"/>
              <w:bottom w:val="nil"/>
            </w:tcBorders>
          </w:tcPr>
          <w:p w14:paraId="05285377" w14:textId="77777777" w:rsidR="00D62975" w:rsidRDefault="00D6297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 Jose State University</w:t>
            </w:r>
            <w:r>
              <w:rPr>
                <w:rFonts w:ascii="Times New Roman" w:hAnsi="Times New Roman" w:cs="Times New Roman"/>
              </w:rPr>
              <w:t>, College of Engineering</w:t>
            </w:r>
          </w:p>
          <w:p w14:paraId="7FBC6AEC" w14:textId="574CE8EF" w:rsidR="00D62975" w:rsidRDefault="00D6297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 of Science, Computer Engineering</w:t>
            </w:r>
          </w:p>
          <w:p w14:paraId="573A9B38" w14:textId="77777777" w:rsidR="00D62975" w:rsidRDefault="00D6297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N/A</w:t>
            </w:r>
          </w:p>
          <w:p w14:paraId="5F70B53B" w14:textId="2836BE98" w:rsidR="00D62975" w:rsidRPr="00D62975" w:rsidRDefault="00D6297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50" w:type="dxa"/>
            <w:tcBorders>
              <w:top w:val="single" w:sz="8" w:space="0" w:color="C45911" w:themeColor="accent2" w:themeShade="BF"/>
              <w:bottom w:val="nil"/>
            </w:tcBorders>
          </w:tcPr>
          <w:p w14:paraId="37E459E5" w14:textId="44420026" w:rsidR="00D560E2" w:rsidRDefault="00D560E2" w:rsidP="00D560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0D4F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Present</w:t>
            </w:r>
          </w:p>
          <w:p w14:paraId="40AD8653" w14:textId="6A82FDB7" w:rsidR="00164D99" w:rsidRDefault="00164D99" w:rsidP="00164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1E58263" w14:textId="65919AE7" w:rsidR="00D62975" w:rsidRPr="00C11811" w:rsidRDefault="00164D99" w:rsidP="00C1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uation: Dec 2021 </w:t>
            </w:r>
          </w:p>
        </w:tc>
      </w:tr>
      <w:tr w:rsidR="006C4470" w14:paraId="3BCE9560" w14:textId="77777777" w:rsidTr="00D62975">
        <w:tc>
          <w:tcPr>
            <w:tcW w:w="7200" w:type="dxa"/>
            <w:tcBorders>
              <w:top w:val="nil"/>
              <w:bottom w:val="nil"/>
            </w:tcBorders>
          </w:tcPr>
          <w:p w14:paraId="726C4EFF" w14:textId="77777777" w:rsidR="006C4470" w:rsidRDefault="006C4470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San Jose State University,</w:t>
            </w:r>
            <w:r w:rsidRPr="000858EA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858EA">
              <w:rPr>
                <w:rFonts w:ascii="Times New Roman" w:hAnsi="Times New Roman" w:cs="Times New Roman"/>
                <w:bCs/>
                <w:spacing w:val="-10"/>
              </w:rPr>
              <w:t>College of Engineering</w:t>
            </w:r>
          </w:p>
          <w:p w14:paraId="0495C14B" w14:textId="77777777" w:rsidR="00A92B29" w:rsidRPr="000858EA" w:rsidRDefault="00A92B29" w:rsidP="00A92B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858EA">
              <w:rPr>
                <w:rFonts w:ascii="Times New Roman" w:hAnsi="Times New Roman" w:cs="Times New Roman"/>
                <w:iCs/>
              </w:rPr>
              <w:t>B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>ach</w:t>
            </w:r>
            <w:r w:rsidRPr="000858EA">
              <w:rPr>
                <w:rFonts w:ascii="Times New Roman" w:hAnsi="Times New Roman" w:cs="Times New Roman"/>
                <w:iCs/>
                <w:spacing w:val="-2"/>
              </w:rPr>
              <w:t>e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>lo</w:t>
            </w:r>
            <w:r w:rsidRPr="000858EA">
              <w:rPr>
                <w:rFonts w:ascii="Times New Roman" w:hAnsi="Times New Roman" w:cs="Times New Roman"/>
                <w:iCs/>
              </w:rPr>
              <w:t xml:space="preserve">r </w:t>
            </w:r>
            <w:r w:rsidRPr="000858EA">
              <w:rPr>
                <w:rFonts w:ascii="Times New Roman" w:hAnsi="Times New Roman" w:cs="Times New Roman"/>
                <w:iCs/>
                <w:spacing w:val="-1"/>
              </w:rPr>
              <w:t>o</w:t>
            </w:r>
            <w:r w:rsidRPr="000858EA">
              <w:rPr>
                <w:rFonts w:ascii="Times New Roman" w:hAnsi="Times New Roman" w:cs="Times New Roman"/>
                <w:iCs/>
              </w:rPr>
              <w:t>f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 xml:space="preserve"> </w:t>
            </w:r>
            <w:r w:rsidRPr="000858EA">
              <w:rPr>
                <w:rFonts w:ascii="Times New Roman" w:hAnsi="Times New Roman" w:cs="Times New Roman"/>
                <w:iCs/>
              </w:rPr>
              <w:t>S</w:t>
            </w:r>
            <w:r w:rsidRPr="000858EA">
              <w:rPr>
                <w:rFonts w:ascii="Times New Roman" w:hAnsi="Times New Roman" w:cs="Times New Roman"/>
                <w:iCs/>
                <w:spacing w:val="-1"/>
              </w:rPr>
              <w:t>c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>ie</w:t>
            </w:r>
            <w:r w:rsidRPr="000858EA">
              <w:rPr>
                <w:rFonts w:ascii="Times New Roman" w:hAnsi="Times New Roman" w:cs="Times New Roman"/>
                <w:iCs/>
                <w:spacing w:val="-2"/>
              </w:rPr>
              <w:t>n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>ce</w:t>
            </w:r>
            <w:r w:rsidRPr="000858EA">
              <w:rPr>
                <w:rFonts w:ascii="Times New Roman" w:hAnsi="Times New Roman" w:cs="Times New Roman"/>
                <w:iCs/>
              </w:rPr>
              <w:t>,</w:t>
            </w:r>
            <w:r w:rsidRPr="000858EA">
              <w:rPr>
                <w:rFonts w:ascii="Times New Roman" w:hAnsi="Times New Roman" w:cs="Times New Roman"/>
                <w:iCs/>
                <w:spacing w:val="1"/>
              </w:rPr>
              <w:t xml:space="preserve"> Electrical Engineering</w:t>
            </w:r>
          </w:p>
          <w:p w14:paraId="538E86FB" w14:textId="378A42DB" w:rsidR="00A92B29" w:rsidRDefault="00A92B29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Cs/>
              </w:rPr>
              <w:t>GPA: 3.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20FFF630" w14:textId="3D4554E7" w:rsidR="00A92B29" w:rsidRDefault="006C4470" w:rsidP="006C44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August 2016</w:t>
            </w:r>
            <w:r w:rsidR="00390D4F">
              <w:rPr>
                <w:rFonts w:ascii="Times New Roman" w:hAnsi="Times New Roman" w:cs="Times New Roman"/>
                <w:b/>
                <w:bCs/>
              </w:rPr>
              <w:t xml:space="preserve"> – December 2018</w:t>
            </w:r>
          </w:p>
          <w:p w14:paraId="6A683DCE" w14:textId="77777777" w:rsidR="00A92B29" w:rsidRDefault="00A92B29" w:rsidP="006C44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spacing w:val="1"/>
              </w:rPr>
            </w:pPr>
          </w:p>
          <w:p w14:paraId="18B39101" w14:textId="3E0E57D1" w:rsidR="00A92B29" w:rsidRDefault="00A92B29" w:rsidP="00D62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spacing w:val="1"/>
              </w:rPr>
              <w:t>Gradation: Dec 2018</w:t>
            </w:r>
          </w:p>
        </w:tc>
      </w:tr>
      <w:bookmarkEnd w:id="0"/>
    </w:tbl>
    <w:p w14:paraId="2FBEC0EF" w14:textId="2582C5CA" w:rsidR="00115A2D" w:rsidRPr="00BF324B" w:rsidRDefault="00115A2D" w:rsidP="00E46A4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168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7336DA" w14:paraId="6F5F49AB" w14:textId="77777777" w:rsidTr="00284462">
        <w:tc>
          <w:tcPr>
            <w:tcW w:w="11250" w:type="dxa"/>
            <w:gridSpan w:val="2"/>
          </w:tcPr>
          <w:p w14:paraId="385D53A9" w14:textId="109EA2BB" w:rsidR="007336DA" w:rsidRDefault="0095639F" w:rsidP="00262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284462" w14:paraId="71D6F7C0" w14:textId="77777777" w:rsidTr="00CA361D">
        <w:tc>
          <w:tcPr>
            <w:tcW w:w="5760" w:type="dxa"/>
          </w:tcPr>
          <w:p w14:paraId="64E93960" w14:textId="77777777" w:rsidR="00284462" w:rsidRDefault="00284462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EEE SJS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icromous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am</w:t>
            </w:r>
            <w:r w:rsidRPr="000858EA">
              <w:rPr>
                <w:rFonts w:ascii="Times New Roman" w:hAnsi="Times New Roman" w:cs="Times New Roman"/>
                <w:bCs/>
              </w:rPr>
              <w:t>,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Team Leader</w:t>
            </w:r>
          </w:p>
        </w:tc>
        <w:tc>
          <w:tcPr>
            <w:tcW w:w="5490" w:type="dxa"/>
          </w:tcPr>
          <w:p w14:paraId="624AFCF4" w14:textId="77777777" w:rsidR="00284462" w:rsidRDefault="00284462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2018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esent</w:t>
            </w:r>
          </w:p>
        </w:tc>
      </w:tr>
    </w:tbl>
    <w:p w14:paraId="6750CFB1" w14:textId="3F778F7A" w:rsidR="008E4193" w:rsidRDefault="00284462" w:rsidP="002844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 w:rsidRPr="0088485D">
        <w:rPr>
          <w:rFonts w:ascii="Times New Roman" w:hAnsi="Times New Roman" w:cs="Times New Roman"/>
          <w:shd w:val="clear" w:color="auto" w:fill="FFFFFF"/>
        </w:rPr>
        <w:t>Designing/building a fully autonomous mouse to learn and solve a maze at high speeds</w:t>
      </w:r>
      <w:r w:rsidR="008E4193">
        <w:rPr>
          <w:rFonts w:ascii="Times New Roman" w:hAnsi="Times New Roman" w:cs="Times New Roman"/>
          <w:shd w:val="clear" w:color="auto" w:fill="FFFFFF"/>
        </w:rPr>
        <w:t xml:space="preserve"> using </w:t>
      </w:r>
      <w:r w:rsidRPr="0088485D">
        <w:rPr>
          <w:rFonts w:ascii="Times New Roman" w:hAnsi="Times New Roman" w:cs="Times New Roman"/>
          <w:shd w:val="clear" w:color="auto" w:fill="FFFFFF"/>
        </w:rPr>
        <w:t xml:space="preserve">the ATSAM4SD32B (ARM Cortex-M4) </w:t>
      </w:r>
      <w:r w:rsidR="008E4193">
        <w:rPr>
          <w:rFonts w:ascii="Times New Roman" w:hAnsi="Times New Roman" w:cs="Times New Roman"/>
          <w:shd w:val="clear" w:color="auto" w:fill="FFFFFF"/>
        </w:rPr>
        <w:t>MCU</w:t>
      </w:r>
      <w:r w:rsidR="00D17C5D">
        <w:rPr>
          <w:rFonts w:ascii="Times New Roman" w:hAnsi="Times New Roman" w:cs="Times New Roman"/>
          <w:shd w:val="clear" w:color="auto" w:fill="FFFFFF"/>
        </w:rPr>
        <w:t>.</w:t>
      </w:r>
    </w:p>
    <w:p w14:paraId="3F227514" w14:textId="0D29AD10" w:rsidR="00284462" w:rsidRPr="00A7752C" w:rsidRDefault="008E4193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eripherals </w:t>
      </w:r>
      <w:proofErr w:type="gramStart"/>
      <w:r>
        <w:rPr>
          <w:rFonts w:ascii="Times New Roman" w:hAnsi="Times New Roman" w:cs="Times New Roman"/>
          <w:shd w:val="clear" w:color="auto" w:fill="FFFFFF"/>
        </w:rPr>
        <w:t>include: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533354">
        <w:rPr>
          <w:rFonts w:ascii="Times New Roman" w:hAnsi="Times New Roman" w:cs="Times New Roman"/>
          <w:shd w:val="clear" w:color="auto" w:fill="FFFFFF"/>
        </w:rPr>
        <w:t>IR &amp; ultrasonic</w:t>
      </w:r>
      <w:r w:rsidR="00284462">
        <w:rPr>
          <w:rFonts w:ascii="Times New Roman" w:hAnsi="Times New Roman" w:cs="Times New Roman"/>
          <w:shd w:val="clear" w:color="auto" w:fill="FFFFFF"/>
        </w:rPr>
        <w:t xml:space="preserve"> sensors, </w:t>
      </w:r>
      <w:r w:rsidR="00284462" w:rsidRPr="0088485D">
        <w:rPr>
          <w:rFonts w:ascii="Times New Roman" w:hAnsi="Times New Roman" w:cs="Times New Roman"/>
          <w:shd w:val="clear" w:color="auto" w:fill="FFFFFF"/>
        </w:rPr>
        <w:t>H-Bridge motor driver</w:t>
      </w:r>
      <w:r w:rsidR="00CE4348">
        <w:rPr>
          <w:rFonts w:ascii="Times New Roman" w:hAnsi="Times New Roman" w:cs="Times New Roman"/>
          <w:shd w:val="clear" w:color="auto" w:fill="FFFFFF"/>
        </w:rPr>
        <w:t>s</w:t>
      </w:r>
      <w:r w:rsidR="00F833D1">
        <w:rPr>
          <w:rFonts w:ascii="Times New Roman" w:hAnsi="Times New Roman" w:cs="Times New Roman"/>
          <w:shd w:val="clear" w:color="auto" w:fill="FFFFFF"/>
        </w:rPr>
        <w:t xml:space="preserve">, optical encoders, and </w:t>
      </w:r>
      <w:r w:rsidR="00BC09FC">
        <w:rPr>
          <w:rFonts w:ascii="Times New Roman" w:hAnsi="Times New Roman" w:cs="Times New Roman"/>
          <w:shd w:val="clear" w:color="auto" w:fill="FFFFFF"/>
        </w:rPr>
        <w:t>brushed</w:t>
      </w:r>
      <w:r w:rsidR="00F833D1">
        <w:rPr>
          <w:rFonts w:ascii="Times New Roman" w:hAnsi="Times New Roman" w:cs="Times New Roman"/>
          <w:shd w:val="clear" w:color="auto" w:fill="FFFFFF"/>
        </w:rPr>
        <w:t xml:space="preserve"> DC motors</w:t>
      </w:r>
      <w:r w:rsidR="00284462" w:rsidRPr="0088485D">
        <w:rPr>
          <w:rFonts w:ascii="Times New Roman" w:hAnsi="Times New Roman" w:cs="Times New Roman"/>
          <w:shd w:val="clear" w:color="auto" w:fill="FFFFFF"/>
        </w:rPr>
        <w:t>.</w:t>
      </w:r>
      <w:r w:rsidR="0028446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CFA4F8F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4D5EC1" w14:paraId="6D28F939" w14:textId="77777777" w:rsidTr="006503E0">
        <w:tc>
          <w:tcPr>
            <w:tcW w:w="5760" w:type="dxa"/>
          </w:tcPr>
          <w:p w14:paraId="76439AAE" w14:textId="77777777" w:rsidR="004D5EC1" w:rsidRDefault="004D5EC1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nomous Firefighting Robot</w:t>
            </w:r>
            <w:r w:rsidRPr="000858EA">
              <w:rPr>
                <w:rFonts w:ascii="Times New Roman" w:hAnsi="Times New Roman" w:cs="Times New Roman"/>
                <w:bCs/>
              </w:rPr>
              <w:t>,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Co-Leader</w:t>
            </w:r>
          </w:p>
        </w:tc>
        <w:tc>
          <w:tcPr>
            <w:tcW w:w="5490" w:type="dxa"/>
          </w:tcPr>
          <w:p w14:paraId="1A91F9CD" w14:textId="77777777" w:rsidR="004D5EC1" w:rsidRDefault="004D5EC1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ptember 2017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y 2018</w:t>
            </w:r>
          </w:p>
        </w:tc>
      </w:tr>
    </w:tbl>
    <w:p w14:paraId="05F81DC4" w14:textId="68C801A3" w:rsidR="005C01E7" w:rsidRDefault="004D5EC1" w:rsidP="004D5E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esigned</w:t>
      </w:r>
      <w:r w:rsidR="00F708D0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>built</w:t>
      </w:r>
      <w:r w:rsidRPr="00893458">
        <w:rPr>
          <w:rFonts w:ascii="Times New Roman" w:hAnsi="Times New Roman" w:cs="Times New Roman"/>
          <w:shd w:val="clear" w:color="auto" w:fill="FFFFFF"/>
        </w:rPr>
        <w:t xml:space="preserve"> a fully autonomous firefighting robot which can navigate a room, detect a flame, and extinguish the fire</w:t>
      </w:r>
      <w:r w:rsidR="003C410D">
        <w:rPr>
          <w:rFonts w:ascii="Times New Roman" w:hAnsi="Times New Roman" w:cs="Times New Roman"/>
          <w:shd w:val="clear" w:color="auto" w:fill="FFFFFF"/>
        </w:rPr>
        <w:t xml:space="preserve"> using the</w:t>
      </w:r>
      <w:r w:rsidRPr="00893458">
        <w:rPr>
          <w:rFonts w:ascii="Times New Roman" w:hAnsi="Times New Roman" w:cs="Times New Roman"/>
          <w:shd w:val="clear" w:color="auto" w:fill="FFFFFF"/>
        </w:rPr>
        <w:t xml:space="preserve"> SAMD21J18A (ARM Cortex-M0+) </w:t>
      </w:r>
      <w:r>
        <w:rPr>
          <w:rFonts w:ascii="Times New Roman" w:hAnsi="Times New Roman" w:cs="Times New Roman"/>
          <w:shd w:val="clear" w:color="auto" w:fill="FFFFFF"/>
        </w:rPr>
        <w:t>MCU</w:t>
      </w:r>
      <w:r w:rsidR="00D17C5D">
        <w:rPr>
          <w:rFonts w:ascii="Times New Roman" w:hAnsi="Times New Roman" w:cs="Times New Roman"/>
          <w:shd w:val="clear" w:color="auto" w:fill="FFFFFF"/>
        </w:rPr>
        <w:t>.</w:t>
      </w:r>
    </w:p>
    <w:p w14:paraId="442FBBC7" w14:textId="7E6087B9" w:rsidR="004D5EC1" w:rsidRPr="00A7752C" w:rsidRDefault="005C01E7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eripherals included: </w:t>
      </w:r>
      <w:r w:rsidR="004D5EC1" w:rsidRPr="00893458">
        <w:rPr>
          <w:rFonts w:ascii="Times New Roman" w:hAnsi="Times New Roman" w:cs="Times New Roman"/>
          <w:shd w:val="clear" w:color="auto" w:fill="FFFFFF"/>
        </w:rPr>
        <w:t>ultrasonic sensors, H-bridge motor drivers, stepper motors, brushed DC motors, and a fire de</w:t>
      </w:r>
      <w:r w:rsidR="004D5EC1">
        <w:rPr>
          <w:rFonts w:ascii="Times New Roman" w:hAnsi="Times New Roman" w:cs="Times New Roman"/>
          <w:shd w:val="clear" w:color="auto" w:fill="FFFFFF"/>
        </w:rPr>
        <w:t>tection system which utilize</w:t>
      </w:r>
      <w:r w:rsidR="00DA6EE6">
        <w:rPr>
          <w:rFonts w:ascii="Times New Roman" w:hAnsi="Times New Roman" w:cs="Times New Roman"/>
          <w:shd w:val="clear" w:color="auto" w:fill="FFFFFF"/>
        </w:rPr>
        <w:t>d</w:t>
      </w:r>
      <w:r w:rsidR="004D5EC1">
        <w:rPr>
          <w:rFonts w:ascii="Times New Roman" w:hAnsi="Times New Roman" w:cs="Times New Roman"/>
          <w:shd w:val="clear" w:color="auto" w:fill="FFFFFF"/>
        </w:rPr>
        <w:t xml:space="preserve"> an array </w:t>
      </w:r>
      <w:r w:rsidR="004D5EC1" w:rsidRPr="00893458">
        <w:rPr>
          <w:rFonts w:ascii="Times New Roman" w:hAnsi="Times New Roman" w:cs="Times New Roman"/>
          <w:shd w:val="clear" w:color="auto" w:fill="FFFFFF"/>
        </w:rPr>
        <w:t xml:space="preserve">of </w:t>
      </w:r>
      <w:r w:rsidR="004D5EC1">
        <w:rPr>
          <w:rFonts w:ascii="Times New Roman" w:hAnsi="Times New Roman" w:cs="Times New Roman"/>
          <w:shd w:val="clear" w:color="auto" w:fill="FFFFFF"/>
        </w:rPr>
        <w:t xml:space="preserve">IR </w:t>
      </w:r>
      <w:r w:rsidR="004D5EC1" w:rsidRPr="00893458">
        <w:rPr>
          <w:rFonts w:ascii="Times New Roman" w:hAnsi="Times New Roman" w:cs="Times New Roman"/>
          <w:shd w:val="clear" w:color="auto" w:fill="FFFFFF"/>
        </w:rPr>
        <w:t>diodes</w:t>
      </w:r>
      <w:r w:rsidR="004D5EC1">
        <w:rPr>
          <w:rFonts w:ascii="Times New Roman" w:hAnsi="Times New Roman" w:cs="Times New Roman"/>
          <w:shd w:val="clear" w:color="auto" w:fill="FFFFFF"/>
        </w:rPr>
        <w:t>.</w:t>
      </w:r>
    </w:p>
    <w:p w14:paraId="7462AA3C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8916A7" w14:paraId="53A5FC91" w14:textId="77777777" w:rsidTr="0029569A">
        <w:tc>
          <w:tcPr>
            <w:tcW w:w="5760" w:type="dxa"/>
          </w:tcPr>
          <w:p w14:paraId="157BFF68" w14:textId="4335F9ED" w:rsidR="008916A7" w:rsidRDefault="000D6711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bedded Control System Design</w:t>
            </w:r>
            <w:r w:rsidR="008916A7" w:rsidRPr="000858EA">
              <w:rPr>
                <w:rFonts w:ascii="Times New Roman" w:hAnsi="Times New Roman" w:cs="Times New Roman"/>
                <w:bCs/>
              </w:rPr>
              <w:t>,</w:t>
            </w:r>
            <w:r w:rsidR="008916A7"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6A7" w:rsidRPr="000858EA">
              <w:rPr>
                <w:rFonts w:ascii="Times New Roman" w:hAnsi="Times New Roman" w:cs="Times New Roman"/>
                <w:bCs/>
                <w:i/>
              </w:rPr>
              <w:t>Student Designer</w:t>
            </w:r>
          </w:p>
        </w:tc>
        <w:tc>
          <w:tcPr>
            <w:tcW w:w="5490" w:type="dxa"/>
          </w:tcPr>
          <w:p w14:paraId="5101F878" w14:textId="15116F65" w:rsidR="008916A7" w:rsidRDefault="008916A7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August 201</w:t>
            </w:r>
            <w:r w:rsidR="001A0AD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 December 201</w:t>
            </w:r>
            <w:r w:rsidR="005C67C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7B0C5DFD" w14:textId="75654257" w:rsidR="00032B2E" w:rsidRPr="00A7752C" w:rsidRDefault="000D6711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Wrote drivers for various </w:t>
      </w:r>
      <w:r w:rsidR="007D042C">
        <w:rPr>
          <w:rFonts w:ascii="Times New Roman" w:hAnsi="Times New Roman" w:cs="Times New Roman"/>
          <w:shd w:val="clear" w:color="auto" w:fill="FFFFFF"/>
        </w:rPr>
        <w:t>analog and digital components using GPIO, timer counters, digital filter implementation</w:t>
      </w:r>
      <w:r w:rsidR="00EF35AA">
        <w:rPr>
          <w:rFonts w:ascii="Times New Roman" w:hAnsi="Times New Roman" w:cs="Times New Roman"/>
          <w:shd w:val="clear" w:color="auto" w:fill="FFFFFF"/>
        </w:rPr>
        <w:t>s</w:t>
      </w:r>
      <w:r w:rsidR="007D042C">
        <w:rPr>
          <w:rFonts w:ascii="Times New Roman" w:hAnsi="Times New Roman" w:cs="Times New Roman"/>
          <w:shd w:val="clear" w:color="auto" w:fill="FFFFFF"/>
        </w:rPr>
        <w:t>, PID control</w:t>
      </w:r>
      <w:r w:rsidR="00535CEC">
        <w:rPr>
          <w:rFonts w:ascii="Times New Roman" w:hAnsi="Times New Roman" w:cs="Times New Roman"/>
          <w:shd w:val="clear" w:color="auto" w:fill="FFFFFF"/>
        </w:rPr>
        <w:t>l</w:t>
      </w:r>
      <w:r w:rsidR="00080D91">
        <w:rPr>
          <w:rFonts w:ascii="Times New Roman" w:hAnsi="Times New Roman" w:cs="Times New Roman"/>
          <w:shd w:val="clear" w:color="auto" w:fill="FFFFFF"/>
        </w:rPr>
        <w:t>ers</w:t>
      </w:r>
      <w:r w:rsidR="007D042C">
        <w:rPr>
          <w:rFonts w:ascii="Times New Roman" w:hAnsi="Times New Roman" w:cs="Times New Roman"/>
          <w:shd w:val="clear" w:color="auto" w:fill="FFFFFF"/>
        </w:rPr>
        <w:t>, interrupts</w:t>
      </w:r>
      <w:r w:rsidR="006C392B">
        <w:rPr>
          <w:rFonts w:ascii="Times New Roman" w:hAnsi="Times New Roman" w:cs="Times New Roman"/>
          <w:shd w:val="clear" w:color="auto" w:fill="FFFFFF"/>
        </w:rPr>
        <w:t>,</w:t>
      </w:r>
      <w:r w:rsidR="007D042C">
        <w:rPr>
          <w:rFonts w:ascii="Times New Roman" w:hAnsi="Times New Roman" w:cs="Times New Roman"/>
          <w:shd w:val="clear" w:color="auto" w:fill="FFFFFF"/>
        </w:rPr>
        <w:t xml:space="preserve"> and I</w:t>
      </w:r>
      <w:r w:rsidR="007D042C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7D042C">
        <w:rPr>
          <w:rFonts w:ascii="Times New Roman" w:hAnsi="Times New Roman" w:cs="Times New Roman"/>
          <w:shd w:val="clear" w:color="auto" w:fill="FFFFFF"/>
        </w:rPr>
        <w:t>C. Devices included motors, displays</w:t>
      </w:r>
      <w:r w:rsidR="00FE3B75">
        <w:rPr>
          <w:rFonts w:ascii="Times New Roman" w:hAnsi="Times New Roman" w:cs="Times New Roman"/>
          <w:shd w:val="clear" w:color="auto" w:fill="FFFFFF"/>
        </w:rPr>
        <w:t>, and I</w:t>
      </w:r>
      <w:r w:rsidR="00FE3B75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FE3B75">
        <w:rPr>
          <w:rFonts w:ascii="Times New Roman" w:hAnsi="Times New Roman" w:cs="Times New Roman"/>
          <w:shd w:val="clear" w:color="auto" w:fill="FFFFFF"/>
        </w:rPr>
        <w:t xml:space="preserve">C controlled </w:t>
      </w:r>
      <w:r w:rsidR="00FA3926">
        <w:rPr>
          <w:rFonts w:ascii="Times New Roman" w:hAnsi="Times New Roman" w:cs="Times New Roman"/>
          <w:shd w:val="clear" w:color="auto" w:fill="FFFFFF"/>
        </w:rPr>
        <w:t>devices</w:t>
      </w:r>
      <w:r w:rsidR="007D042C">
        <w:rPr>
          <w:rFonts w:ascii="Times New Roman" w:hAnsi="Times New Roman" w:cs="Times New Roman"/>
          <w:shd w:val="clear" w:color="auto" w:fill="FFFFFF"/>
        </w:rPr>
        <w:t xml:space="preserve"> all in conjunction.</w:t>
      </w:r>
    </w:p>
    <w:p w14:paraId="3D98EBCC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855"/>
      </w:tblGrid>
      <w:tr w:rsidR="003D272C" w14:paraId="400E97AB" w14:textId="77777777" w:rsidTr="006503E0">
        <w:tc>
          <w:tcPr>
            <w:tcW w:w="5395" w:type="dxa"/>
          </w:tcPr>
          <w:p w14:paraId="09AB4CFD" w14:textId="77777777" w:rsidR="003D272C" w:rsidRDefault="003D272C" w:rsidP="00650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506989102"/>
            <w:r w:rsidRPr="000858EA">
              <w:rPr>
                <w:rFonts w:ascii="Times New Roman" w:hAnsi="Times New Roman" w:cs="Times New Roman"/>
                <w:b/>
                <w:bCs/>
              </w:rPr>
              <w:t>Fully Automated Dormitory,</w:t>
            </w:r>
            <w:r w:rsidRPr="000858EA">
              <w:rPr>
                <w:rFonts w:ascii="Times New Roman" w:hAnsi="Times New Roman" w:cs="Times New Roman"/>
                <w:bCs/>
              </w:rPr>
              <w:t xml:space="preserve"> </w:t>
            </w:r>
            <w:r w:rsidRPr="000858EA">
              <w:rPr>
                <w:rFonts w:ascii="Times New Roman" w:hAnsi="Times New Roman" w:cs="Times New Roman"/>
                <w:bCs/>
                <w:i/>
              </w:rPr>
              <w:t>Student Designer</w:t>
            </w:r>
          </w:p>
        </w:tc>
        <w:tc>
          <w:tcPr>
            <w:tcW w:w="5855" w:type="dxa"/>
          </w:tcPr>
          <w:p w14:paraId="0BB529BB" w14:textId="77777777" w:rsidR="003D272C" w:rsidRDefault="003D272C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October 2014 – May 2015</w:t>
            </w:r>
          </w:p>
        </w:tc>
      </w:tr>
    </w:tbl>
    <w:bookmarkEnd w:id="1"/>
    <w:p w14:paraId="0ADD3F76" w14:textId="179F6147" w:rsidR="003D272C" w:rsidRPr="000858EA" w:rsidRDefault="003D272C" w:rsidP="003D27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U</w:t>
      </w:r>
      <w:r w:rsidRPr="000858EA">
        <w:rPr>
          <w:rFonts w:ascii="Times New Roman" w:hAnsi="Times New Roman" w:cs="Times New Roman"/>
          <w:bCs/>
        </w:rPr>
        <w:t>tilized Raspberry Pi techn</w:t>
      </w:r>
      <w:r>
        <w:rPr>
          <w:rFonts w:ascii="Times New Roman" w:hAnsi="Times New Roman" w:cs="Times New Roman"/>
          <w:bCs/>
        </w:rPr>
        <w:t>ology to automate a room using p</w:t>
      </w:r>
      <w:r w:rsidRPr="000858EA">
        <w:rPr>
          <w:rFonts w:ascii="Times New Roman" w:hAnsi="Times New Roman" w:cs="Times New Roman"/>
          <w:bCs/>
        </w:rPr>
        <w:t>ython</w:t>
      </w:r>
      <w:r w:rsidR="00D17C5D">
        <w:rPr>
          <w:rFonts w:ascii="Times New Roman" w:hAnsi="Times New Roman" w:cs="Times New Roman"/>
          <w:bCs/>
        </w:rPr>
        <w:t>.</w:t>
      </w:r>
    </w:p>
    <w:p w14:paraId="64D83827" w14:textId="77777777" w:rsidR="003D272C" w:rsidRPr="000858EA" w:rsidRDefault="003D272C" w:rsidP="003D27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 w:rsidRPr="000858EA">
        <w:rPr>
          <w:rFonts w:ascii="Times New Roman" w:hAnsi="Times New Roman" w:cs="Times New Roman"/>
          <w:bCs/>
        </w:rPr>
        <w:t>Automated low voltage devices, e.g. LED, speakers, stepper motors, etc. to follow an alarm and virtual timer.</w:t>
      </w:r>
    </w:p>
    <w:p w14:paraId="57BF24A0" w14:textId="6BDB3408" w:rsidR="003C2CA6" w:rsidRPr="006D48BF" w:rsidRDefault="003C2CA6" w:rsidP="008916A7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810"/>
        <w:gridCol w:w="4680"/>
      </w:tblGrid>
      <w:tr w:rsidR="00466882" w14:paraId="71BAA29E" w14:textId="77777777" w:rsidTr="00D738D9">
        <w:tc>
          <w:tcPr>
            <w:tcW w:w="11250" w:type="dxa"/>
            <w:gridSpan w:val="3"/>
          </w:tcPr>
          <w:p w14:paraId="7C3E0109" w14:textId="123151A0" w:rsidR="00466882" w:rsidRDefault="000A5914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 EXPERIENCE</w:t>
            </w:r>
          </w:p>
        </w:tc>
      </w:tr>
      <w:tr w:rsidR="00390D4F" w14:paraId="1F593DBA" w14:textId="77777777" w:rsidTr="00390D4F">
        <w:tc>
          <w:tcPr>
            <w:tcW w:w="6570" w:type="dxa"/>
            <w:gridSpan w:val="2"/>
          </w:tcPr>
          <w:p w14:paraId="1B5718CE" w14:textId="77777777" w:rsidR="00390D4F" w:rsidRDefault="00390D4F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0" w:type="dxa"/>
          </w:tcPr>
          <w:p w14:paraId="775F5553" w14:textId="16EFFDC5" w:rsidR="00390D4F" w:rsidRDefault="00390D4F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18 – Present</w:t>
            </w:r>
          </w:p>
        </w:tc>
      </w:tr>
      <w:tr w:rsidR="00390D4F" w14:paraId="3871361B" w14:textId="77777777" w:rsidTr="001320B7">
        <w:tc>
          <w:tcPr>
            <w:tcW w:w="11250" w:type="dxa"/>
            <w:gridSpan w:val="3"/>
          </w:tcPr>
          <w:p w14:paraId="79471EB0" w14:textId="77777777" w:rsidR="00390D4F" w:rsidRDefault="00390D4F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8D9" w14:paraId="721AE7C2" w14:textId="77777777" w:rsidTr="00D738D9">
        <w:tc>
          <w:tcPr>
            <w:tcW w:w="5760" w:type="dxa"/>
          </w:tcPr>
          <w:p w14:paraId="750B584A" w14:textId="77777777" w:rsidR="00D738D9" w:rsidRDefault="00D738D9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im Integrated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San Jose</w:t>
            </w:r>
            <w:r w:rsidRPr="000858EA">
              <w:rPr>
                <w:rFonts w:ascii="Times New Roman" w:hAnsi="Times New Roman" w:cs="Times New Roman"/>
                <w:bCs/>
              </w:rPr>
              <w:t xml:space="preserve"> CA, </w:t>
            </w:r>
            <w:r>
              <w:rPr>
                <w:rFonts w:ascii="Times New Roman" w:hAnsi="Times New Roman" w:cs="Times New Roman"/>
                <w:bCs/>
                <w:i/>
              </w:rPr>
              <w:t>EE-Sim Engineering Intern</w:t>
            </w:r>
          </w:p>
        </w:tc>
        <w:tc>
          <w:tcPr>
            <w:tcW w:w="5490" w:type="dxa"/>
            <w:gridSpan w:val="2"/>
          </w:tcPr>
          <w:p w14:paraId="4F4701BF" w14:textId="77777777" w:rsidR="00D738D9" w:rsidRDefault="00D738D9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 August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0D39E27C" w14:textId="77777777" w:rsidR="00D738D9" w:rsidRDefault="00D738D9" w:rsidP="00D738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sed python an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taNitr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in combination with SIMPLIS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Metrix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a SPICE-based power circuit simulator) to create a tool to fully automate testing &amp; data extraction of any SPICE-based power system design.</w:t>
      </w:r>
    </w:p>
    <w:p w14:paraId="00B25CD5" w14:textId="77777777" w:rsidR="00D738D9" w:rsidRPr="008F3619" w:rsidRDefault="00D738D9" w:rsidP="00D738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is also included stepping of circuit parameters, specs, measurements, and component values to create a seamless tool which allows for infinite expandability &amp; applications.</w:t>
      </w:r>
    </w:p>
    <w:p w14:paraId="2D5C2C5C" w14:textId="77777777" w:rsidR="00D738D9" w:rsidRPr="00032B2E" w:rsidRDefault="00D738D9" w:rsidP="008916A7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E53CBC" w14:paraId="69851A54" w14:textId="77777777" w:rsidTr="0029569A">
        <w:tc>
          <w:tcPr>
            <w:tcW w:w="5760" w:type="dxa"/>
          </w:tcPr>
          <w:p w14:paraId="53212E6E" w14:textId="3F73CE52" w:rsidR="00E53CBC" w:rsidRDefault="00E53CBC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 xml:space="preserve">Nokia ION, </w:t>
            </w:r>
            <w:r w:rsidRPr="000858EA">
              <w:rPr>
                <w:rFonts w:ascii="Times New Roman" w:hAnsi="Times New Roman" w:cs="Times New Roman"/>
                <w:bCs/>
              </w:rPr>
              <w:t xml:space="preserve">Mountainview CA, </w:t>
            </w:r>
            <w:r w:rsidRPr="000858EA">
              <w:rPr>
                <w:rFonts w:ascii="Times New Roman" w:hAnsi="Times New Roman" w:cs="Times New Roman"/>
                <w:bCs/>
                <w:i/>
              </w:rPr>
              <w:t>Electrical Engineering</w:t>
            </w:r>
            <w:r w:rsidRPr="000858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Intern</w:t>
            </w:r>
          </w:p>
        </w:tc>
        <w:tc>
          <w:tcPr>
            <w:tcW w:w="5490" w:type="dxa"/>
          </w:tcPr>
          <w:p w14:paraId="3AFF26ED" w14:textId="272AD89B" w:rsidR="00E53CBC" w:rsidRDefault="008C5BC0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="00E53CBC"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53C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3CBC" w:rsidRPr="000858EA">
              <w:rPr>
                <w:rFonts w:ascii="Times New Roman" w:hAnsi="Times New Roman" w:cs="Times New Roman"/>
                <w:b/>
                <w:bCs/>
              </w:rPr>
              <w:t>– August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4970766A" w14:textId="4A9EDEE1" w:rsidR="0009325F" w:rsidRPr="00135BC2" w:rsidRDefault="0009325F" w:rsidP="00135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 w:rsidRPr="000858EA">
        <w:rPr>
          <w:rFonts w:ascii="Times New Roman" w:hAnsi="Times New Roman" w:cs="Times New Roman"/>
          <w:shd w:val="clear" w:color="auto" w:fill="FFFFFF"/>
        </w:rPr>
        <w:t xml:space="preserve">Performed a series of tests analyzing </w:t>
      </w:r>
      <w:r w:rsidR="00631C36" w:rsidRPr="000858EA">
        <w:rPr>
          <w:rFonts w:ascii="Times New Roman" w:hAnsi="Times New Roman" w:cs="Times New Roman"/>
          <w:shd w:val="clear" w:color="auto" w:fill="FFFFFF"/>
        </w:rPr>
        <w:t>serial communication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 signa</w:t>
      </w:r>
      <w:r w:rsidR="002A7AA6" w:rsidRPr="000858EA">
        <w:rPr>
          <w:rFonts w:ascii="Times New Roman" w:hAnsi="Times New Roman" w:cs="Times New Roman"/>
          <w:shd w:val="clear" w:color="auto" w:fill="FFFFFF"/>
        </w:rPr>
        <w:t>ls</w:t>
      </w:r>
      <w:r w:rsidR="009F4E59">
        <w:rPr>
          <w:rFonts w:ascii="Times New Roman" w:hAnsi="Times New Roman" w:cs="Times New Roman"/>
          <w:shd w:val="clear" w:color="auto" w:fill="FFFFFF"/>
        </w:rPr>
        <w:t xml:space="preserve"> (I</w:t>
      </w:r>
      <w:r w:rsidR="009F4E59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9F4E59">
        <w:rPr>
          <w:rFonts w:ascii="Times New Roman" w:hAnsi="Times New Roman" w:cs="Times New Roman"/>
          <w:shd w:val="clear" w:color="auto" w:fill="FFFFFF"/>
        </w:rPr>
        <w:t>C, SPI)</w:t>
      </w:r>
      <w:r w:rsidR="002A7AA6" w:rsidRPr="000858EA">
        <w:rPr>
          <w:rFonts w:ascii="Times New Roman" w:hAnsi="Times New Roman" w:cs="Times New Roman"/>
          <w:shd w:val="clear" w:color="auto" w:fill="FFFFFF"/>
        </w:rPr>
        <w:t xml:space="preserve"> as well as a complete DVT on an array</w:t>
      </w:r>
      <w:r w:rsidR="00BF65E0" w:rsidRPr="000858EA">
        <w:rPr>
          <w:rFonts w:ascii="Times New Roman" w:hAnsi="Times New Roman" w:cs="Times New Roman"/>
          <w:shd w:val="clear" w:color="auto" w:fill="FFFFFF"/>
        </w:rPr>
        <w:t xml:space="preserve"> of</w:t>
      </w:r>
      <w:r w:rsidR="00080C9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080C95">
        <w:rPr>
          <w:rFonts w:ascii="Times New Roman" w:hAnsi="Times New Roman" w:cs="Times New Roman"/>
          <w:shd w:val="clear" w:color="auto" w:fill="FFFFFF"/>
        </w:rPr>
        <w:t>high power</w:t>
      </w:r>
      <w:proofErr w:type="gramEnd"/>
      <w:r w:rsidR="00BF65E0" w:rsidRPr="000858EA">
        <w:rPr>
          <w:rFonts w:ascii="Times New Roman" w:hAnsi="Times New Roman" w:cs="Times New Roman"/>
          <w:shd w:val="clear" w:color="auto" w:fill="FFFFFF"/>
        </w:rPr>
        <w:t xml:space="preserve"> DC/DC converters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. </w:t>
      </w:r>
      <w:r w:rsidR="001B45F2">
        <w:rPr>
          <w:rFonts w:ascii="Times New Roman" w:hAnsi="Times New Roman" w:cs="Times New Roman"/>
          <w:shd w:val="clear" w:color="auto" w:fill="FFFFFF"/>
        </w:rPr>
        <w:t>Also w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orked in a team to design an autonomous fan control system </w:t>
      </w:r>
      <w:r w:rsidR="00CC6FCC">
        <w:rPr>
          <w:rFonts w:ascii="Times New Roman" w:hAnsi="Times New Roman" w:cs="Times New Roman"/>
          <w:shd w:val="clear" w:color="auto" w:fill="FFFFFF"/>
        </w:rPr>
        <w:t>using the MAX31740 Fan-Speed Controller</w:t>
      </w:r>
      <w:r w:rsidR="001B45F2">
        <w:rPr>
          <w:rFonts w:ascii="Times New Roman" w:hAnsi="Times New Roman" w:cs="Times New Roman"/>
          <w:shd w:val="clear" w:color="auto" w:fill="FFFFFF"/>
        </w:rPr>
        <w:t>.</w:t>
      </w:r>
    </w:p>
    <w:p w14:paraId="0DE0F4B5" w14:textId="4D154941" w:rsidR="000438C4" w:rsidRPr="00032B2E" w:rsidRDefault="000438C4" w:rsidP="00840617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8916A7" w14:paraId="554DB1AB" w14:textId="77777777" w:rsidTr="0029569A">
        <w:tc>
          <w:tcPr>
            <w:tcW w:w="5760" w:type="dxa"/>
          </w:tcPr>
          <w:p w14:paraId="41A09B21" w14:textId="77777777" w:rsidR="008916A7" w:rsidRDefault="008916A7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2" w:name="_Hlk512459546"/>
            <w:r w:rsidRPr="000858EA">
              <w:rPr>
                <w:rFonts w:ascii="Times New Roman" w:hAnsi="Times New Roman" w:cs="Times New Roman"/>
                <w:b/>
                <w:bCs/>
              </w:rPr>
              <w:t xml:space="preserve">Sentient Energy, </w:t>
            </w:r>
            <w:r w:rsidRPr="000858EA">
              <w:rPr>
                <w:rFonts w:ascii="Times New Roman" w:hAnsi="Times New Roman" w:cs="Times New Roman"/>
                <w:bCs/>
              </w:rPr>
              <w:t xml:space="preserve">Burlingame CA, </w:t>
            </w:r>
            <w:r w:rsidRPr="000858EA">
              <w:rPr>
                <w:rFonts w:ascii="Times New Roman" w:hAnsi="Times New Roman" w:cs="Times New Roman"/>
                <w:bCs/>
                <w:i/>
              </w:rPr>
              <w:t>Electrical Engineering Intern</w:t>
            </w:r>
          </w:p>
        </w:tc>
        <w:tc>
          <w:tcPr>
            <w:tcW w:w="5490" w:type="dxa"/>
          </w:tcPr>
          <w:p w14:paraId="496C282A" w14:textId="77777777" w:rsidR="008916A7" w:rsidRDefault="008916A7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July 20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 August 2016</w:t>
            </w:r>
          </w:p>
        </w:tc>
      </w:tr>
    </w:tbl>
    <w:bookmarkEnd w:id="2"/>
    <w:p w14:paraId="20A5C1DE" w14:textId="77777777" w:rsidR="008916A7" w:rsidRPr="000858EA" w:rsidRDefault="008916A7" w:rsidP="008916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Times New Roman" w:hAnsi="Times New Roman" w:cs="Times New Roman"/>
          <w:shd w:val="clear" w:color="auto" w:fill="FFFFFF"/>
        </w:rPr>
      </w:pPr>
      <w:r w:rsidRPr="000858EA">
        <w:rPr>
          <w:rFonts w:ascii="Times New Roman" w:hAnsi="Times New Roman" w:cs="Times New Roman"/>
          <w:shd w:val="clear" w:color="auto" w:fill="FFFFFF"/>
        </w:rPr>
        <w:t>Conducted testing on Sentient Energy’s flagship device, MM3, specifically the current measurement system.</w:t>
      </w:r>
    </w:p>
    <w:p w14:paraId="5B3F1F62" w14:textId="1AB114AD" w:rsidR="001A3A6B" w:rsidRPr="000301E4" w:rsidRDefault="008916A7" w:rsidP="000301E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Times New Roman" w:hAnsi="Times New Roman" w:cs="Times New Roman"/>
          <w:b/>
          <w:bCs/>
        </w:rPr>
      </w:pPr>
      <w:bookmarkStart w:id="3" w:name="OLE_LINK18"/>
      <w:bookmarkStart w:id="4" w:name="OLE_LINK19"/>
      <w:bookmarkStart w:id="5" w:name="OLE_LINK17"/>
      <w:r w:rsidRPr="000858EA">
        <w:rPr>
          <w:rFonts w:ascii="Times New Roman" w:hAnsi="Times New Roman" w:cs="Times New Roman"/>
          <w:shd w:val="clear" w:color="auto" w:fill="FFFFFF"/>
        </w:rPr>
        <w:t>Improved accuracy of the current measurement system through hardware implementation</w:t>
      </w:r>
      <w:bookmarkEnd w:id="3"/>
      <w:bookmarkEnd w:id="4"/>
      <w:r w:rsidRPr="000858EA">
        <w:rPr>
          <w:rFonts w:ascii="Times New Roman" w:hAnsi="Times New Roman" w:cs="Times New Roman"/>
          <w:shd w:val="clear" w:color="auto" w:fill="FFFFFF"/>
        </w:rPr>
        <w:t>s.</w:t>
      </w:r>
      <w:bookmarkEnd w:id="5"/>
    </w:p>
    <w:p w14:paraId="4C803286" w14:textId="77777777" w:rsidR="000301E4" w:rsidRPr="00032B2E" w:rsidRDefault="000301E4" w:rsidP="000301E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1A3A6B" w14:paraId="6973ED5C" w14:textId="77777777" w:rsidTr="004C32A2">
        <w:tc>
          <w:tcPr>
            <w:tcW w:w="11250" w:type="dxa"/>
          </w:tcPr>
          <w:p w14:paraId="1FA3C972" w14:textId="77777777" w:rsidR="001A3A6B" w:rsidRDefault="001A3A6B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6" w:name="_Hlk506989738"/>
            <w:bookmarkStart w:id="7" w:name="_Hlk506990596"/>
            <w:r>
              <w:rPr>
                <w:rFonts w:ascii="Times New Roman" w:hAnsi="Times New Roman" w:cs="Times New Roman"/>
                <w:b/>
                <w:bCs/>
              </w:rPr>
              <w:t>SPECIALIZED SKILLS</w:t>
            </w:r>
          </w:p>
        </w:tc>
      </w:tr>
    </w:tbl>
    <w:bookmarkEnd w:id="6"/>
    <w:bookmarkEnd w:id="7"/>
    <w:p w14:paraId="1F65BF2F" w14:textId="4D4718B5" w:rsidR="001A3A6B" w:rsidRPr="000858EA" w:rsidRDefault="001A3A6B" w:rsidP="00AB375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>Equipment:</w:t>
      </w:r>
      <w:r w:rsidR="00922EE0"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 xml:space="preserve">Soldering </w:t>
      </w:r>
      <w:r w:rsidR="005E1B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 xml:space="preserve">SMD), </w:t>
      </w:r>
      <w:r w:rsidR="005E1B7E">
        <w:rPr>
          <w:rFonts w:ascii="Times New Roman" w:hAnsi="Times New Roman" w:cs="Times New Roman"/>
          <w:bCs/>
        </w:rPr>
        <w:t xml:space="preserve"> </w:t>
      </w:r>
      <w:r w:rsidR="005E1B7E" w:rsidRPr="000858EA">
        <w:rPr>
          <w:rFonts w:ascii="Times New Roman" w:hAnsi="Times New Roman" w:cs="Times New Roman"/>
          <w:bCs/>
        </w:rPr>
        <w:t>o</w:t>
      </w:r>
      <w:r w:rsidR="005E1B7E">
        <w:rPr>
          <w:rFonts w:ascii="Times New Roman" w:hAnsi="Times New Roman" w:cs="Times New Roman"/>
          <w:bCs/>
        </w:rPr>
        <w:t>scillos</w:t>
      </w:r>
      <w:r w:rsidR="005E1B7E" w:rsidRPr="000858EA">
        <w:rPr>
          <w:rFonts w:ascii="Times New Roman" w:hAnsi="Times New Roman" w:cs="Times New Roman"/>
          <w:bCs/>
        </w:rPr>
        <w:t>cope</w:t>
      </w:r>
      <w:r>
        <w:rPr>
          <w:rFonts w:ascii="Times New Roman" w:hAnsi="Times New Roman" w:cs="Times New Roman"/>
          <w:bCs/>
        </w:rPr>
        <w:t xml:space="preserve">, </w:t>
      </w:r>
      <w:r w:rsidR="0039178F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 xml:space="preserve">function </w:t>
      </w:r>
      <w:r w:rsidR="0039178F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>generator</w:t>
      </w:r>
      <w:r>
        <w:rPr>
          <w:rFonts w:ascii="Times New Roman" w:hAnsi="Times New Roman" w:cs="Times New Roman"/>
          <w:bCs/>
        </w:rPr>
        <w:t xml:space="preserve">, </w:t>
      </w:r>
      <w:r w:rsidR="0039178F">
        <w:rPr>
          <w:rFonts w:ascii="Times New Roman" w:hAnsi="Times New Roman" w:cs="Times New Roman"/>
          <w:bCs/>
        </w:rPr>
        <w:t xml:space="preserve"> </w:t>
      </w:r>
      <w:r w:rsidR="005E1B7E">
        <w:rPr>
          <w:rFonts w:ascii="Times New Roman" w:hAnsi="Times New Roman" w:cs="Times New Roman"/>
          <w:bCs/>
        </w:rPr>
        <w:t xml:space="preserve">frequency  </w:t>
      </w:r>
      <w:r>
        <w:rPr>
          <w:rFonts w:ascii="Times New Roman" w:hAnsi="Times New Roman" w:cs="Times New Roman"/>
          <w:bCs/>
        </w:rPr>
        <w:t xml:space="preserve">analyzer, </w:t>
      </w:r>
      <w:r w:rsidR="0039178F">
        <w:rPr>
          <w:rFonts w:ascii="Times New Roman" w:hAnsi="Times New Roman" w:cs="Times New Roman"/>
          <w:bCs/>
        </w:rPr>
        <w:t xml:space="preserve"> </w:t>
      </w:r>
      <w:r w:rsidR="00E434A0">
        <w:rPr>
          <w:rFonts w:ascii="Times New Roman" w:hAnsi="Times New Roman" w:cs="Times New Roman"/>
          <w:bCs/>
        </w:rPr>
        <w:t>programmable</w:t>
      </w:r>
      <w:r w:rsidR="0039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electronic</w:t>
      </w:r>
      <w:r w:rsidR="005E1B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load</w:t>
      </w:r>
      <w:r w:rsidR="00E434A0">
        <w:rPr>
          <w:rFonts w:ascii="Times New Roman" w:hAnsi="Times New Roman" w:cs="Times New Roman"/>
          <w:bCs/>
        </w:rPr>
        <w:t>s</w:t>
      </w:r>
    </w:p>
    <w:p w14:paraId="1D6442F8" w14:textId="0E8B2F44" w:rsidR="001A3A6B" w:rsidRPr="00080C95" w:rsidRDefault="001A3A6B" w:rsidP="00AB375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bCs/>
        </w:rPr>
      </w:pPr>
      <w:r w:rsidRPr="000858EA">
        <w:rPr>
          <w:rFonts w:ascii="Times New Roman" w:hAnsi="Times New Roman" w:cs="Times New Roman"/>
          <w:b/>
          <w:bCs/>
        </w:rPr>
        <w:t>Hardware:</w:t>
      </w:r>
      <w:r w:rsidR="00922EE0">
        <w:rPr>
          <w:rFonts w:ascii="Times New Roman" w:hAnsi="Times New Roman" w:cs="Times New Roman"/>
          <w:bCs/>
        </w:rPr>
        <w:t xml:space="preserve"> </w:t>
      </w:r>
      <w:r w:rsidR="00922EE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SAMD20J18</w:t>
      </w:r>
      <w:r w:rsidR="00E022E1">
        <w:rPr>
          <w:rFonts w:ascii="Times New Roman" w:hAnsi="Times New Roman" w:cs="Times New Roman"/>
          <w:bCs/>
        </w:rPr>
        <w:t>/21G18</w:t>
      </w:r>
      <w:r>
        <w:rPr>
          <w:rFonts w:ascii="Times New Roman" w:hAnsi="Times New Roman" w:cs="Times New Roman"/>
          <w:bCs/>
        </w:rPr>
        <w:t xml:space="preserve"> (Cortex-M0+)</w:t>
      </w:r>
      <w:r w:rsidRPr="000858EA">
        <w:rPr>
          <w:rFonts w:ascii="Times New Roman" w:hAnsi="Times New Roman" w:cs="Times New Roman"/>
          <w:bCs/>
        </w:rPr>
        <w:t>,</w:t>
      </w:r>
      <w:r w:rsidR="00E022E1">
        <w:rPr>
          <w:rFonts w:ascii="Times New Roman" w:hAnsi="Times New Roman" w:cs="Times New Roman"/>
          <w:bCs/>
        </w:rPr>
        <w:t xml:space="preserve"> </w:t>
      </w:r>
      <w:r w:rsidRPr="003C0151">
        <w:rPr>
          <w:rFonts w:ascii="Times New Roman" w:hAnsi="Times New Roman" w:cs="Times New Roman"/>
          <w:shd w:val="clear" w:color="auto" w:fill="FFFFFF"/>
        </w:rPr>
        <w:t xml:space="preserve">ATSAM4SD32B </w:t>
      </w:r>
      <w:r>
        <w:rPr>
          <w:rFonts w:ascii="Times New Roman" w:hAnsi="Times New Roman" w:cs="Times New Roman"/>
          <w:shd w:val="clear" w:color="auto" w:fill="FFFFFF"/>
        </w:rPr>
        <w:t>(Cortex-M4)</w:t>
      </w:r>
      <w:r w:rsidR="0076474E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Arduino,</w:t>
      </w:r>
      <w:r w:rsidRPr="000858EA">
        <w:rPr>
          <w:rFonts w:ascii="Times New Roman" w:hAnsi="Times New Roman" w:cs="Times New Roman"/>
          <w:bCs/>
        </w:rPr>
        <w:t xml:space="preserve"> Raspberry Pi</w:t>
      </w:r>
    </w:p>
    <w:p w14:paraId="2A69F638" w14:textId="617D942A" w:rsidR="001A3A6B" w:rsidRPr="000858EA" w:rsidRDefault="001A3A6B" w:rsidP="004F009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0858EA">
        <w:rPr>
          <w:rFonts w:ascii="Times New Roman" w:hAnsi="Times New Roman" w:cs="Times New Roman"/>
          <w:b/>
          <w:bCs/>
        </w:rPr>
        <w:t>Software:</w:t>
      </w:r>
      <w:r w:rsidR="00922EE0">
        <w:rPr>
          <w:rFonts w:ascii="Times New Roman" w:hAnsi="Times New Roman" w:cs="Times New Roman"/>
          <w:bCs/>
        </w:rPr>
        <w:tab/>
      </w:r>
      <w:r w:rsidRPr="000858EA">
        <w:rPr>
          <w:rFonts w:ascii="Times New Roman" w:hAnsi="Times New Roman" w:cs="Times New Roman"/>
          <w:bCs/>
        </w:rPr>
        <w:t>Atmel Studio 7.0,</w:t>
      </w:r>
      <w:r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>Visual Studio,</w:t>
      </w:r>
      <w:r>
        <w:rPr>
          <w:rFonts w:ascii="Times New Roman" w:hAnsi="Times New Roman" w:cs="Times New Roman"/>
          <w:bCs/>
        </w:rPr>
        <w:t xml:space="preserve"> SIMPLIS/</w:t>
      </w:r>
      <w:proofErr w:type="spellStart"/>
      <w:r>
        <w:rPr>
          <w:rFonts w:ascii="Times New Roman" w:hAnsi="Times New Roman" w:cs="Times New Roman"/>
          <w:bCs/>
        </w:rPr>
        <w:t>SIMetrix</w:t>
      </w:r>
      <w:proofErr w:type="spellEnd"/>
      <w:r>
        <w:rPr>
          <w:rFonts w:ascii="Times New Roman" w:hAnsi="Times New Roman" w:cs="Times New Roman"/>
          <w:bCs/>
        </w:rPr>
        <w:t xml:space="preserve"> Simulator,</w:t>
      </w:r>
      <w:r w:rsidRPr="000858EA">
        <w:rPr>
          <w:rFonts w:ascii="Times New Roman" w:hAnsi="Times New Roman" w:cs="Times New Roman"/>
          <w:bCs/>
        </w:rPr>
        <w:t xml:space="preserve"> </w:t>
      </w:r>
      <w:proofErr w:type="spellStart"/>
      <w:r w:rsidRPr="000858EA">
        <w:rPr>
          <w:rFonts w:ascii="Times New Roman" w:hAnsi="Times New Roman" w:cs="Times New Roman"/>
          <w:bCs/>
        </w:rPr>
        <w:t>LT</w:t>
      </w:r>
      <w:r>
        <w:rPr>
          <w:rFonts w:ascii="Times New Roman" w:hAnsi="Times New Roman" w:cs="Times New Roman"/>
          <w:bCs/>
        </w:rPr>
        <w:t>s</w:t>
      </w:r>
      <w:r w:rsidRPr="000858EA">
        <w:rPr>
          <w:rFonts w:ascii="Times New Roman" w:hAnsi="Times New Roman" w:cs="Times New Roman"/>
          <w:bCs/>
        </w:rPr>
        <w:t>pice</w:t>
      </w:r>
      <w:proofErr w:type="spellEnd"/>
      <w:r w:rsidRPr="000858EA">
        <w:rPr>
          <w:rFonts w:ascii="Times New Roman" w:hAnsi="Times New Roman" w:cs="Times New Roman"/>
          <w:bCs/>
        </w:rPr>
        <w:t xml:space="preserve"> XVII,</w:t>
      </w:r>
      <w:r w:rsidRPr="00B1273A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 xml:space="preserve">Allegro PCB </w:t>
      </w:r>
      <w:r w:rsidR="00A215C9">
        <w:rPr>
          <w:rFonts w:ascii="Times New Roman" w:hAnsi="Times New Roman" w:cs="Times New Roman"/>
          <w:bCs/>
        </w:rPr>
        <w:t>Viewer</w:t>
      </w:r>
      <w:r w:rsidRPr="000858EA">
        <w:rPr>
          <w:rFonts w:ascii="Times New Roman" w:hAnsi="Times New Roman" w:cs="Times New Roman"/>
          <w:bCs/>
        </w:rPr>
        <w:t xml:space="preserve">, Mentor Graphics </w:t>
      </w:r>
      <w:proofErr w:type="spellStart"/>
      <w:r w:rsidRPr="000858EA">
        <w:rPr>
          <w:rFonts w:ascii="Times New Roman" w:hAnsi="Times New Roman" w:cs="Times New Roman"/>
          <w:bCs/>
        </w:rPr>
        <w:t>DxDesigner</w:t>
      </w:r>
      <w:proofErr w:type="spellEnd"/>
      <w:r>
        <w:rPr>
          <w:rFonts w:ascii="Times New Roman" w:hAnsi="Times New Roman" w:cs="Times New Roman"/>
          <w:bCs/>
        </w:rPr>
        <w:t>, Linux Command Line</w:t>
      </w:r>
    </w:p>
    <w:p w14:paraId="009E7D72" w14:textId="38805668" w:rsidR="001A3A6B" w:rsidRPr="0036186F" w:rsidRDefault="001A3A6B" w:rsidP="0036186F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>Languages:</w:t>
      </w:r>
      <w:r>
        <w:rPr>
          <w:rFonts w:ascii="Times New Roman" w:hAnsi="Times New Roman" w:cs="Times New Roman"/>
          <w:bCs/>
        </w:rPr>
        <w:t xml:space="preserve"> </w:t>
      </w:r>
      <w:r w:rsidR="00922EE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C, p</w:t>
      </w:r>
      <w:r w:rsidRPr="000858EA">
        <w:rPr>
          <w:rFonts w:ascii="Times New Roman" w:hAnsi="Times New Roman" w:cs="Times New Roman"/>
          <w:bCs/>
        </w:rPr>
        <w:t>ython,</w:t>
      </w:r>
      <w:r>
        <w:rPr>
          <w:rFonts w:ascii="Times New Roman" w:hAnsi="Times New Roman" w:cs="Times New Roman"/>
          <w:bCs/>
        </w:rPr>
        <w:t xml:space="preserve"> ARM-Assembly (Cortex-M4</w:t>
      </w:r>
      <w:r w:rsidRPr="000858EA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  <w:bCs/>
        </w:rPr>
        <w:t xml:space="preserve"> C++, </w:t>
      </w:r>
      <w:proofErr w:type="spellStart"/>
      <w:r>
        <w:rPr>
          <w:rFonts w:ascii="Times New Roman" w:hAnsi="Times New Roman" w:cs="Times New Roman"/>
          <w:bCs/>
        </w:rPr>
        <w:t>DataNitro</w:t>
      </w:r>
      <w:proofErr w:type="spellEnd"/>
      <w:r>
        <w:rPr>
          <w:rFonts w:ascii="Times New Roman" w:hAnsi="Times New Roman" w:cs="Times New Roman"/>
          <w:bCs/>
        </w:rPr>
        <w:t xml:space="preserve"> (Excel-python)</w:t>
      </w:r>
    </w:p>
    <w:p w14:paraId="4DE895D7" w14:textId="77777777" w:rsidR="0036186F" w:rsidRPr="00032B2E" w:rsidRDefault="0036186F" w:rsidP="0036186F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533A05" w14:paraId="6E42D27E" w14:textId="77777777" w:rsidTr="004C32A2">
        <w:tc>
          <w:tcPr>
            <w:tcW w:w="11250" w:type="dxa"/>
          </w:tcPr>
          <w:p w14:paraId="39FE5D01" w14:textId="77777777" w:rsidR="00533A05" w:rsidRDefault="00533A05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ENCES</w:t>
            </w:r>
          </w:p>
        </w:tc>
      </w:tr>
    </w:tbl>
    <w:p w14:paraId="14922888" w14:textId="215E8D8C" w:rsidR="00533A05" w:rsidRDefault="00533A05" w:rsidP="0053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 xml:space="preserve">IEEE, </w:t>
      </w:r>
      <w:r w:rsidRPr="000858EA">
        <w:rPr>
          <w:rFonts w:ascii="Times New Roman" w:hAnsi="Times New Roman" w:cs="Times New Roman"/>
          <w:bCs/>
        </w:rPr>
        <w:t xml:space="preserve">San Jose State University, </w:t>
      </w:r>
      <w:r>
        <w:rPr>
          <w:rFonts w:ascii="Times New Roman" w:hAnsi="Times New Roman" w:cs="Times New Roman"/>
          <w:bCs/>
          <w:i/>
        </w:rPr>
        <w:t xml:space="preserve">Chair, </w:t>
      </w:r>
      <w:r w:rsidRPr="000858EA">
        <w:rPr>
          <w:rFonts w:ascii="Times New Roman" w:hAnsi="Times New Roman" w:cs="Times New Roman"/>
          <w:bCs/>
          <w:i/>
        </w:rPr>
        <w:t>Vice Chair</w:t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="0024456D">
        <w:rPr>
          <w:rFonts w:ascii="Times New Roman" w:hAnsi="Times New Roman" w:cs="Times New Roman"/>
          <w:bCs/>
          <w:i/>
        </w:rPr>
        <w:t xml:space="preserve">         </w:t>
      </w:r>
      <w:r w:rsidRPr="000858EA">
        <w:rPr>
          <w:rFonts w:ascii="Times New Roman" w:hAnsi="Times New Roman" w:cs="Times New Roman"/>
          <w:bCs/>
          <w:i/>
        </w:rPr>
        <w:t xml:space="preserve">  </w:t>
      </w:r>
      <w:r w:rsidRPr="000858EA">
        <w:rPr>
          <w:rFonts w:ascii="Times New Roman" w:hAnsi="Times New Roman" w:cs="Times New Roman"/>
          <w:b/>
          <w:bCs/>
        </w:rPr>
        <w:t>August 2016- Present</w:t>
      </w:r>
    </w:p>
    <w:p w14:paraId="2D622F8A" w14:textId="5452227B" w:rsidR="00533A05" w:rsidRPr="00032B2E" w:rsidRDefault="00533A05" w:rsidP="00E46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 xml:space="preserve">DIY Engineers, </w:t>
      </w:r>
      <w:r w:rsidRPr="000858EA">
        <w:rPr>
          <w:rFonts w:ascii="Times New Roman" w:hAnsi="Times New Roman" w:cs="Times New Roman"/>
          <w:bCs/>
        </w:rPr>
        <w:t xml:space="preserve">University of Florida, </w:t>
      </w:r>
      <w:r w:rsidRPr="000858EA">
        <w:rPr>
          <w:rFonts w:ascii="Times New Roman" w:hAnsi="Times New Roman" w:cs="Times New Roman"/>
          <w:bCs/>
          <w:i/>
        </w:rPr>
        <w:t>Member</w:t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  <w:t xml:space="preserve">       </w:t>
      </w:r>
      <w:r w:rsidR="0024456D">
        <w:rPr>
          <w:rFonts w:ascii="Times New Roman" w:hAnsi="Times New Roman" w:cs="Times New Roman"/>
          <w:bCs/>
          <w:sz w:val="6"/>
        </w:rPr>
        <w:t xml:space="preserve">   </w:t>
      </w:r>
      <w:r w:rsidR="0024456D">
        <w:rPr>
          <w:rFonts w:ascii="Times New Roman" w:hAnsi="Times New Roman" w:cs="Times New Roman"/>
          <w:bCs/>
        </w:rPr>
        <w:t xml:space="preserve">     </w:t>
      </w:r>
      <w:r w:rsidRPr="000858EA">
        <w:rPr>
          <w:rFonts w:ascii="Times New Roman" w:hAnsi="Times New Roman" w:cs="Times New Roman"/>
          <w:bCs/>
          <w:i/>
        </w:rPr>
        <w:t xml:space="preserve"> </w:t>
      </w:r>
      <w:r w:rsidRPr="000858EA">
        <w:rPr>
          <w:rFonts w:ascii="Times New Roman" w:hAnsi="Times New Roman" w:cs="Times New Roman"/>
          <w:b/>
          <w:bCs/>
        </w:rPr>
        <w:t xml:space="preserve">September 2014- May 2015 </w:t>
      </w:r>
    </w:p>
    <w:p w14:paraId="13F626D4" w14:textId="77777777" w:rsidR="00032B2E" w:rsidRPr="00032B2E" w:rsidRDefault="00032B2E" w:rsidP="00032B2E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533A05" w14:paraId="7E0847EF" w14:textId="77777777" w:rsidTr="00CA361D">
        <w:tc>
          <w:tcPr>
            <w:tcW w:w="11250" w:type="dxa"/>
          </w:tcPr>
          <w:p w14:paraId="3702B5E1" w14:textId="77777777" w:rsidR="00533A05" w:rsidRDefault="00533A05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8" w:name="_Hlk506990145"/>
            <w:r>
              <w:rPr>
                <w:rFonts w:ascii="Times New Roman" w:hAnsi="Times New Roman" w:cs="Times New Roman"/>
                <w:b/>
                <w:bCs/>
              </w:rPr>
              <w:t>RELEVANT COURSEWORK</w:t>
            </w:r>
          </w:p>
        </w:tc>
      </w:tr>
    </w:tbl>
    <w:bookmarkEnd w:id="8"/>
    <w:p w14:paraId="129F0CEF" w14:textId="3DA8940C" w:rsidR="004F0099" w:rsidRPr="00814184" w:rsidRDefault="00533A05" w:rsidP="008141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58EA">
        <w:rPr>
          <w:rFonts w:ascii="Times New Roman" w:hAnsi="Times New Roman" w:cs="Times New Roman"/>
        </w:rPr>
        <w:lastRenderedPageBreak/>
        <w:t>Embedded Control System Design</w:t>
      </w:r>
      <w:r>
        <w:rPr>
          <w:rFonts w:ascii="Times New Roman" w:hAnsi="Times New Roman" w:cs="Times New Roman"/>
        </w:rPr>
        <w:t xml:space="preserve"> </w:t>
      </w:r>
      <w:r w:rsidRPr="000858EA">
        <w:rPr>
          <w:rFonts w:ascii="Times New Roman" w:hAnsi="Times New Roman" w:cs="Times New Roman"/>
          <w:b/>
        </w:rPr>
        <w:t>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nalog Peripherals for Embedded Systems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Microprocessor Based System Design</w:t>
      </w:r>
      <w:r>
        <w:rPr>
          <w:rFonts w:ascii="Times New Roman" w:hAnsi="Times New Roman" w:cs="Times New Roman"/>
        </w:rPr>
        <w:t xml:space="preserve">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ctric Machines and Drives </w:t>
      </w:r>
      <w:r w:rsidRPr="000858EA">
        <w:rPr>
          <w:rFonts w:ascii="Times New Roman" w:hAnsi="Times New Roman" w:cs="Times New Roman"/>
          <w:b/>
        </w:rPr>
        <w:t>●</w:t>
      </w:r>
      <w:r>
        <w:rPr>
          <w:rFonts w:ascii="Times New Roman" w:hAnsi="Times New Roman" w:cs="Times New Roman"/>
          <w:b/>
        </w:rPr>
        <w:t xml:space="preserve"> </w:t>
      </w:r>
      <w:r w:rsidRPr="000858EA">
        <w:rPr>
          <w:rFonts w:ascii="Times New Roman" w:hAnsi="Times New Roman" w:cs="Times New Roman"/>
        </w:rPr>
        <w:t xml:space="preserve">Circuits and Systems </w:t>
      </w:r>
      <w:bookmarkStart w:id="9" w:name="OLE_LINK7"/>
      <w:bookmarkStart w:id="10" w:name="OLE_LINK8"/>
      <w:r w:rsidRPr="000858EA">
        <w:rPr>
          <w:rFonts w:ascii="Times New Roman" w:hAnsi="Times New Roman" w:cs="Times New Roman"/>
          <w:b/>
        </w:rPr>
        <w:t>●</w:t>
      </w:r>
      <w:bookmarkEnd w:id="9"/>
      <w:bookmarkEnd w:id="10"/>
      <w:r w:rsidRPr="000858EA">
        <w:rPr>
          <w:rFonts w:ascii="Times New Roman" w:hAnsi="Times New Roman" w:cs="Times New Roman"/>
        </w:rPr>
        <w:t xml:space="preserve"> Introduction to Signal Processing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Digital Logic Circuit Design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Physical Electronics (Semiconductors)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Optical and M</w:t>
      </w:r>
      <w:r>
        <w:rPr>
          <w:rFonts w:ascii="Times New Roman" w:hAnsi="Times New Roman" w:cs="Times New Roman"/>
        </w:rPr>
        <w:t>agnetic Properties of Materials</w:t>
      </w:r>
    </w:p>
    <w:sectPr w:rsidR="004F0099" w:rsidRPr="00814184" w:rsidSect="004C32A2">
      <w:type w:val="continuous"/>
      <w:pgSz w:w="12240" w:h="15840" w:code="1"/>
      <w:pgMar w:top="576" w:right="540" w:bottom="576" w:left="4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22C1" w14:textId="77777777" w:rsidR="00D15D00" w:rsidRDefault="00D15D00" w:rsidP="006121F4">
      <w:pPr>
        <w:spacing w:after="0" w:line="240" w:lineRule="auto"/>
      </w:pPr>
      <w:r>
        <w:separator/>
      </w:r>
    </w:p>
  </w:endnote>
  <w:endnote w:type="continuationSeparator" w:id="0">
    <w:p w14:paraId="722927F4" w14:textId="77777777" w:rsidR="00D15D00" w:rsidRDefault="00D15D00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B004" w14:textId="77777777" w:rsidR="00D15D00" w:rsidRDefault="00D15D00" w:rsidP="006121F4">
      <w:pPr>
        <w:spacing w:after="0" w:line="240" w:lineRule="auto"/>
      </w:pPr>
      <w:r>
        <w:separator/>
      </w:r>
    </w:p>
  </w:footnote>
  <w:footnote w:type="continuationSeparator" w:id="0">
    <w:p w14:paraId="2F3859C7" w14:textId="77777777" w:rsidR="00D15D00" w:rsidRDefault="00D15D00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3526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CC3"/>
    <w:multiLevelType w:val="hybridMultilevel"/>
    <w:tmpl w:val="B7C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1070D"/>
    <w:rsid w:val="00014ED1"/>
    <w:rsid w:val="00020EEF"/>
    <w:rsid w:val="000239A5"/>
    <w:rsid w:val="00026CE2"/>
    <w:rsid w:val="00027DD8"/>
    <w:rsid w:val="000301E4"/>
    <w:rsid w:val="00031A29"/>
    <w:rsid w:val="00032B2E"/>
    <w:rsid w:val="000334E9"/>
    <w:rsid w:val="00036F0A"/>
    <w:rsid w:val="00040A18"/>
    <w:rsid w:val="000438C4"/>
    <w:rsid w:val="00045925"/>
    <w:rsid w:val="00047BCD"/>
    <w:rsid w:val="000502BC"/>
    <w:rsid w:val="00056BD7"/>
    <w:rsid w:val="00060A27"/>
    <w:rsid w:val="00061C46"/>
    <w:rsid w:val="00065E0C"/>
    <w:rsid w:val="0007330E"/>
    <w:rsid w:val="00080C95"/>
    <w:rsid w:val="00080D91"/>
    <w:rsid w:val="0008264E"/>
    <w:rsid w:val="00082A7A"/>
    <w:rsid w:val="000858EA"/>
    <w:rsid w:val="0009058D"/>
    <w:rsid w:val="0009325F"/>
    <w:rsid w:val="000A5914"/>
    <w:rsid w:val="000B5467"/>
    <w:rsid w:val="000B596E"/>
    <w:rsid w:val="000C0C70"/>
    <w:rsid w:val="000C18E2"/>
    <w:rsid w:val="000C5530"/>
    <w:rsid w:val="000C73AA"/>
    <w:rsid w:val="000D4065"/>
    <w:rsid w:val="000D6711"/>
    <w:rsid w:val="000F2C0D"/>
    <w:rsid w:val="000F2CCB"/>
    <w:rsid w:val="000F3E1D"/>
    <w:rsid w:val="001053C9"/>
    <w:rsid w:val="00106592"/>
    <w:rsid w:val="00106AA7"/>
    <w:rsid w:val="0011559A"/>
    <w:rsid w:val="00115A2D"/>
    <w:rsid w:val="00123440"/>
    <w:rsid w:val="00123FD6"/>
    <w:rsid w:val="00124720"/>
    <w:rsid w:val="001261AC"/>
    <w:rsid w:val="00131710"/>
    <w:rsid w:val="00134695"/>
    <w:rsid w:val="00135BC2"/>
    <w:rsid w:val="00143AF8"/>
    <w:rsid w:val="0014619B"/>
    <w:rsid w:val="00152636"/>
    <w:rsid w:val="00160231"/>
    <w:rsid w:val="00161979"/>
    <w:rsid w:val="00161EFE"/>
    <w:rsid w:val="001621B1"/>
    <w:rsid w:val="0016413A"/>
    <w:rsid w:val="00164D99"/>
    <w:rsid w:val="00171855"/>
    <w:rsid w:val="00176DFF"/>
    <w:rsid w:val="001805A5"/>
    <w:rsid w:val="00182EB4"/>
    <w:rsid w:val="001862A0"/>
    <w:rsid w:val="0018778C"/>
    <w:rsid w:val="00191A99"/>
    <w:rsid w:val="00195C11"/>
    <w:rsid w:val="001A0AD4"/>
    <w:rsid w:val="001A3A6B"/>
    <w:rsid w:val="001A7221"/>
    <w:rsid w:val="001B164C"/>
    <w:rsid w:val="001B4346"/>
    <w:rsid w:val="001B45F2"/>
    <w:rsid w:val="001C0741"/>
    <w:rsid w:val="001C54A8"/>
    <w:rsid w:val="001D3655"/>
    <w:rsid w:val="001D67FF"/>
    <w:rsid w:val="001D793D"/>
    <w:rsid w:val="001E03D7"/>
    <w:rsid w:val="001E2A44"/>
    <w:rsid w:val="001E5395"/>
    <w:rsid w:val="001E6D48"/>
    <w:rsid w:val="001E6DFF"/>
    <w:rsid w:val="001F4BCB"/>
    <w:rsid w:val="001F4D13"/>
    <w:rsid w:val="0020482E"/>
    <w:rsid w:val="00204F17"/>
    <w:rsid w:val="00206C97"/>
    <w:rsid w:val="00211291"/>
    <w:rsid w:val="00212DDA"/>
    <w:rsid w:val="00216296"/>
    <w:rsid w:val="00216561"/>
    <w:rsid w:val="00220634"/>
    <w:rsid w:val="002213E9"/>
    <w:rsid w:val="00226553"/>
    <w:rsid w:val="002339A1"/>
    <w:rsid w:val="00235A3D"/>
    <w:rsid w:val="0024456D"/>
    <w:rsid w:val="0025230F"/>
    <w:rsid w:val="00253761"/>
    <w:rsid w:val="00261760"/>
    <w:rsid w:val="0026660F"/>
    <w:rsid w:val="00274459"/>
    <w:rsid w:val="0027535C"/>
    <w:rsid w:val="00280FA2"/>
    <w:rsid w:val="00281408"/>
    <w:rsid w:val="00282D7B"/>
    <w:rsid w:val="00284462"/>
    <w:rsid w:val="00285B1E"/>
    <w:rsid w:val="00291E58"/>
    <w:rsid w:val="0029569A"/>
    <w:rsid w:val="00297458"/>
    <w:rsid w:val="002A0D65"/>
    <w:rsid w:val="002A0E3D"/>
    <w:rsid w:val="002A4B68"/>
    <w:rsid w:val="002A706C"/>
    <w:rsid w:val="002A7AA6"/>
    <w:rsid w:val="002B2B0B"/>
    <w:rsid w:val="002B6192"/>
    <w:rsid w:val="002B7784"/>
    <w:rsid w:val="002C0232"/>
    <w:rsid w:val="002C7375"/>
    <w:rsid w:val="002D1C37"/>
    <w:rsid w:val="002D7B35"/>
    <w:rsid w:val="002E373E"/>
    <w:rsid w:val="002E47B9"/>
    <w:rsid w:val="002F42C3"/>
    <w:rsid w:val="00302D0F"/>
    <w:rsid w:val="00304279"/>
    <w:rsid w:val="003073A6"/>
    <w:rsid w:val="00320990"/>
    <w:rsid w:val="00322602"/>
    <w:rsid w:val="00326B42"/>
    <w:rsid w:val="00333C7D"/>
    <w:rsid w:val="00334C58"/>
    <w:rsid w:val="00334CE8"/>
    <w:rsid w:val="00341F1E"/>
    <w:rsid w:val="00345D50"/>
    <w:rsid w:val="00346E62"/>
    <w:rsid w:val="003524D0"/>
    <w:rsid w:val="00353346"/>
    <w:rsid w:val="00356ABC"/>
    <w:rsid w:val="0036186F"/>
    <w:rsid w:val="00364990"/>
    <w:rsid w:val="00364D56"/>
    <w:rsid w:val="00366A73"/>
    <w:rsid w:val="00366D80"/>
    <w:rsid w:val="00370F5D"/>
    <w:rsid w:val="003740D4"/>
    <w:rsid w:val="0038671D"/>
    <w:rsid w:val="00387006"/>
    <w:rsid w:val="00387AE1"/>
    <w:rsid w:val="00390D4F"/>
    <w:rsid w:val="0039178F"/>
    <w:rsid w:val="00392015"/>
    <w:rsid w:val="003960E5"/>
    <w:rsid w:val="003B0906"/>
    <w:rsid w:val="003B201A"/>
    <w:rsid w:val="003B3BFE"/>
    <w:rsid w:val="003C0151"/>
    <w:rsid w:val="003C1633"/>
    <w:rsid w:val="003C2CA6"/>
    <w:rsid w:val="003C37B4"/>
    <w:rsid w:val="003C410D"/>
    <w:rsid w:val="003D272C"/>
    <w:rsid w:val="003D3DB8"/>
    <w:rsid w:val="003D78E0"/>
    <w:rsid w:val="003E7E95"/>
    <w:rsid w:val="003F512B"/>
    <w:rsid w:val="003F6010"/>
    <w:rsid w:val="00400870"/>
    <w:rsid w:val="0040594E"/>
    <w:rsid w:val="004109A4"/>
    <w:rsid w:val="0041740E"/>
    <w:rsid w:val="004216C3"/>
    <w:rsid w:val="00441716"/>
    <w:rsid w:val="00442891"/>
    <w:rsid w:val="0044646E"/>
    <w:rsid w:val="00446625"/>
    <w:rsid w:val="00452C2B"/>
    <w:rsid w:val="00453B93"/>
    <w:rsid w:val="004565EA"/>
    <w:rsid w:val="00464E39"/>
    <w:rsid w:val="00465565"/>
    <w:rsid w:val="00466800"/>
    <w:rsid w:val="00466882"/>
    <w:rsid w:val="004730ED"/>
    <w:rsid w:val="00487B03"/>
    <w:rsid w:val="00491527"/>
    <w:rsid w:val="004926CB"/>
    <w:rsid w:val="00497E66"/>
    <w:rsid w:val="004A0721"/>
    <w:rsid w:val="004A28FD"/>
    <w:rsid w:val="004A3EDB"/>
    <w:rsid w:val="004A551C"/>
    <w:rsid w:val="004A69DF"/>
    <w:rsid w:val="004B503B"/>
    <w:rsid w:val="004B5551"/>
    <w:rsid w:val="004B7FCB"/>
    <w:rsid w:val="004C255C"/>
    <w:rsid w:val="004C32A2"/>
    <w:rsid w:val="004C330D"/>
    <w:rsid w:val="004C7F66"/>
    <w:rsid w:val="004D1847"/>
    <w:rsid w:val="004D1B2A"/>
    <w:rsid w:val="004D2884"/>
    <w:rsid w:val="004D36EC"/>
    <w:rsid w:val="004D3B03"/>
    <w:rsid w:val="004D5EC1"/>
    <w:rsid w:val="004E23DF"/>
    <w:rsid w:val="004E3DA2"/>
    <w:rsid w:val="004E4C12"/>
    <w:rsid w:val="004E5FA5"/>
    <w:rsid w:val="004E6C17"/>
    <w:rsid w:val="004F0099"/>
    <w:rsid w:val="004F05D4"/>
    <w:rsid w:val="004F0C11"/>
    <w:rsid w:val="004F0FE1"/>
    <w:rsid w:val="004F153B"/>
    <w:rsid w:val="004F393E"/>
    <w:rsid w:val="004F53AB"/>
    <w:rsid w:val="00507EBC"/>
    <w:rsid w:val="0051073B"/>
    <w:rsid w:val="00510E39"/>
    <w:rsid w:val="0051450C"/>
    <w:rsid w:val="005167AC"/>
    <w:rsid w:val="00516BBE"/>
    <w:rsid w:val="005171DC"/>
    <w:rsid w:val="00517793"/>
    <w:rsid w:val="005209A1"/>
    <w:rsid w:val="00522AAB"/>
    <w:rsid w:val="0052420D"/>
    <w:rsid w:val="0052683A"/>
    <w:rsid w:val="00533354"/>
    <w:rsid w:val="00533A05"/>
    <w:rsid w:val="00535CEC"/>
    <w:rsid w:val="00536B87"/>
    <w:rsid w:val="0054182B"/>
    <w:rsid w:val="00543E73"/>
    <w:rsid w:val="00545795"/>
    <w:rsid w:val="00545D57"/>
    <w:rsid w:val="00554344"/>
    <w:rsid w:val="00556B72"/>
    <w:rsid w:val="005601B1"/>
    <w:rsid w:val="005744B8"/>
    <w:rsid w:val="005763D1"/>
    <w:rsid w:val="005773FD"/>
    <w:rsid w:val="00582F09"/>
    <w:rsid w:val="00584A76"/>
    <w:rsid w:val="00587D65"/>
    <w:rsid w:val="005944E6"/>
    <w:rsid w:val="005954E2"/>
    <w:rsid w:val="005964D5"/>
    <w:rsid w:val="005A116B"/>
    <w:rsid w:val="005A704D"/>
    <w:rsid w:val="005B1B56"/>
    <w:rsid w:val="005C01E7"/>
    <w:rsid w:val="005C0C2A"/>
    <w:rsid w:val="005C2E7E"/>
    <w:rsid w:val="005C67C6"/>
    <w:rsid w:val="005D7E7E"/>
    <w:rsid w:val="005E0F12"/>
    <w:rsid w:val="005E13DF"/>
    <w:rsid w:val="005E1B7E"/>
    <w:rsid w:val="005F3AFC"/>
    <w:rsid w:val="005F4CB4"/>
    <w:rsid w:val="005F6BA8"/>
    <w:rsid w:val="00601CD7"/>
    <w:rsid w:val="00603A0C"/>
    <w:rsid w:val="006121F4"/>
    <w:rsid w:val="00620C8A"/>
    <w:rsid w:val="00631C36"/>
    <w:rsid w:val="006367A9"/>
    <w:rsid w:val="00637C83"/>
    <w:rsid w:val="00644091"/>
    <w:rsid w:val="00646E10"/>
    <w:rsid w:val="00652052"/>
    <w:rsid w:val="00652BB2"/>
    <w:rsid w:val="006741AA"/>
    <w:rsid w:val="00684E22"/>
    <w:rsid w:val="006916A3"/>
    <w:rsid w:val="0069346F"/>
    <w:rsid w:val="00693CBB"/>
    <w:rsid w:val="00695F76"/>
    <w:rsid w:val="006A1341"/>
    <w:rsid w:val="006A5AB5"/>
    <w:rsid w:val="006B2D01"/>
    <w:rsid w:val="006B2E7A"/>
    <w:rsid w:val="006B53FA"/>
    <w:rsid w:val="006C0F4D"/>
    <w:rsid w:val="006C21BA"/>
    <w:rsid w:val="006C22C5"/>
    <w:rsid w:val="006C392B"/>
    <w:rsid w:val="006C4470"/>
    <w:rsid w:val="006C7930"/>
    <w:rsid w:val="006D0150"/>
    <w:rsid w:val="006D2DA1"/>
    <w:rsid w:val="006D2EEA"/>
    <w:rsid w:val="006D48BF"/>
    <w:rsid w:val="006D7246"/>
    <w:rsid w:val="006D79C6"/>
    <w:rsid w:val="006D7EDB"/>
    <w:rsid w:val="006E05E8"/>
    <w:rsid w:val="006E7CFE"/>
    <w:rsid w:val="006F0EC4"/>
    <w:rsid w:val="006F14DC"/>
    <w:rsid w:val="006F55CB"/>
    <w:rsid w:val="00701AFB"/>
    <w:rsid w:val="00705988"/>
    <w:rsid w:val="00707F86"/>
    <w:rsid w:val="007103B1"/>
    <w:rsid w:val="0071419B"/>
    <w:rsid w:val="00723E76"/>
    <w:rsid w:val="0073271F"/>
    <w:rsid w:val="007336DA"/>
    <w:rsid w:val="00733E0F"/>
    <w:rsid w:val="007345A3"/>
    <w:rsid w:val="007371E7"/>
    <w:rsid w:val="00741212"/>
    <w:rsid w:val="00744A15"/>
    <w:rsid w:val="0074646F"/>
    <w:rsid w:val="00751734"/>
    <w:rsid w:val="007521CA"/>
    <w:rsid w:val="007532FC"/>
    <w:rsid w:val="0076396F"/>
    <w:rsid w:val="007640E2"/>
    <w:rsid w:val="007645A3"/>
    <w:rsid w:val="0076474E"/>
    <w:rsid w:val="007707FA"/>
    <w:rsid w:val="00773A8D"/>
    <w:rsid w:val="007740D1"/>
    <w:rsid w:val="00785A56"/>
    <w:rsid w:val="00796369"/>
    <w:rsid w:val="007A11A9"/>
    <w:rsid w:val="007A7B9A"/>
    <w:rsid w:val="007B0775"/>
    <w:rsid w:val="007B1218"/>
    <w:rsid w:val="007B17FF"/>
    <w:rsid w:val="007B1880"/>
    <w:rsid w:val="007B19B6"/>
    <w:rsid w:val="007C1A91"/>
    <w:rsid w:val="007C26FD"/>
    <w:rsid w:val="007D042C"/>
    <w:rsid w:val="007D32E2"/>
    <w:rsid w:val="007D6141"/>
    <w:rsid w:val="007D7DEB"/>
    <w:rsid w:val="007E2955"/>
    <w:rsid w:val="007E51E9"/>
    <w:rsid w:val="007F01A3"/>
    <w:rsid w:val="008024F1"/>
    <w:rsid w:val="00807ED2"/>
    <w:rsid w:val="008108D1"/>
    <w:rsid w:val="00814184"/>
    <w:rsid w:val="0081431D"/>
    <w:rsid w:val="00816889"/>
    <w:rsid w:val="008169DC"/>
    <w:rsid w:val="008174DD"/>
    <w:rsid w:val="00823A3F"/>
    <w:rsid w:val="008246B3"/>
    <w:rsid w:val="008261CF"/>
    <w:rsid w:val="008264C7"/>
    <w:rsid w:val="00833EDD"/>
    <w:rsid w:val="00834653"/>
    <w:rsid w:val="00840583"/>
    <w:rsid w:val="00840617"/>
    <w:rsid w:val="008414A1"/>
    <w:rsid w:val="00841725"/>
    <w:rsid w:val="008419BD"/>
    <w:rsid w:val="008429F4"/>
    <w:rsid w:val="008433ED"/>
    <w:rsid w:val="0084487A"/>
    <w:rsid w:val="00847072"/>
    <w:rsid w:val="008547B0"/>
    <w:rsid w:val="00880533"/>
    <w:rsid w:val="00880678"/>
    <w:rsid w:val="00882CE8"/>
    <w:rsid w:val="0088485D"/>
    <w:rsid w:val="008856BD"/>
    <w:rsid w:val="008916A7"/>
    <w:rsid w:val="00893458"/>
    <w:rsid w:val="0089348C"/>
    <w:rsid w:val="008A3A52"/>
    <w:rsid w:val="008A5A33"/>
    <w:rsid w:val="008B02BA"/>
    <w:rsid w:val="008B063E"/>
    <w:rsid w:val="008C082B"/>
    <w:rsid w:val="008C1924"/>
    <w:rsid w:val="008C5BC0"/>
    <w:rsid w:val="008E268D"/>
    <w:rsid w:val="008E4193"/>
    <w:rsid w:val="008E5991"/>
    <w:rsid w:val="008F0278"/>
    <w:rsid w:val="008F1E62"/>
    <w:rsid w:val="008F3619"/>
    <w:rsid w:val="008F39D2"/>
    <w:rsid w:val="00902631"/>
    <w:rsid w:val="009029D6"/>
    <w:rsid w:val="00905117"/>
    <w:rsid w:val="00906A74"/>
    <w:rsid w:val="00906EAA"/>
    <w:rsid w:val="00915358"/>
    <w:rsid w:val="0092000D"/>
    <w:rsid w:val="00920E1F"/>
    <w:rsid w:val="00922EE0"/>
    <w:rsid w:val="0093120D"/>
    <w:rsid w:val="009332AA"/>
    <w:rsid w:val="00944BA8"/>
    <w:rsid w:val="00952AB1"/>
    <w:rsid w:val="0095639F"/>
    <w:rsid w:val="009568A7"/>
    <w:rsid w:val="009712EF"/>
    <w:rsid w:val="009755BC"/>
    <w:rsid w:val="00975889"/>
    <w:rsid w:val="00982818"/>
    <w:rsid w:val="00986DAD"/>
    <w:rsid w:val="00991A55"/>
    <w:rsid w:val="009940FB"/>
    <w:rsid w:val="009975A5"/>
    <w:rsid w:val="009A06CC"/>
    <w:rsid w:val="009A1CA9"/>
    <w:rsid w:val="009A26C3"/>
    <w:rsid w:val="009A3068"/>
    <w:rsid w:val="009B3B85"/>
    <w:rsid w:val="009B68D9"/>
    <w:rsid w:val="009B69E2"/>
    <w:rsid w:val="009C1154"/>
    <w:rsid w:val="009C1B2C"/>
    <w:rsid w:val="009C6768"/>
    <w:rsid w:val="009D0521"/>
    <w:rsid w:val="009D24E0"/>
    <w:rsid w:val="009E3CC8"/>
    <w:rsid w:val="009F07F1"/>
    <w:rsid w:val="009F0D99"/>
    <w:rsid w:val="009F1FCE"/>
    <w:rsid w:val="009F49F4"/>
    <w:rsid w:val="009F4E59"/>
    <w:rsid w:val="00A04233"/>
    <w:rsid w:val="00A103DB"/>
    <w:rsid w:val="00A12ADD"/>
    <w:rsid w:val="00A13669"/>
    <w:rsid w:val="00A202DB"/>
    <w:rsid w:val="00A203DA"/>
    <w:rsid w:val="00A215C9"/>
    <w:rsid w:val="00A22D85"/>
    <w:rsid w:val="00A41AF1"/>
    <w:rsid w:val="00A44DA8"/>
    <w:rsid w:val="00A47C91"/>
    <w:rsid w:val="00A502EF"/>
    <w:rsid w:val="00A5185C"/>
    <w:rsid w:val="00A525F5"/>
    <w:rsid w:val="00A56219"/>
    <w:rsid w:val="00A7752C"/>
    <w:rsid w:val="00A820EA"/>
    <w:rsid w:val="00A851AA"/>
    <w:rsid w:val="00A85F3C"/>
    <w:rsid w:val="00A867D7"/>
    <w:rsid w:val="00A87559"/>
    <w:rsid w:val="00A901AA"/>
    <w:rsid w:val="00A92B29"/>
    <w:rsid w:val="00A97F60"/>
    <w:rsid w:val="00AA2F21"/>
    <w:rsid w:val="00AA321D"/>
    <w:rsid w:val="00AA3487"/>
    <w:rsid w:val="00AA3E1D"/>
    <w:rsid w:val="00AA5FA3"/>
    <w:rsid w:val="00AB25B0"/>
    <w:rsid w:val="00AB3757"/>
    <w:rsid w:val="00AB37AB"/>
    <w:rsid w:val="00AB4A57"/>
    <w:rsid w:val="00AB6483"/>
    <w:rsid w:val="00AB7D0A"/>
    <w:rsid w:val="00AD1689"/>
    <w:rsid w:val="00AD3D17"/>
    <w:rsid w:val="00AD6F45"/>
    <w:rsid w:val="00AD7635"/>
    <w:rsid w:val="00AE0AF7"/>
    <w:rsid w:val="00B00239"/>
    <w:rsid w:val="00B02623"/>
    <w:rsid w:val="00B0714F"/>
    <w:rsid w:val="00B107A1"/>
    <w:rsid w:val="00B11902"/>
    <w:rsid w:val="00B11BBA"/>
    <w:rsid w:val="00B120D3"/>
    <w:rsid w:val="00B12247"/>
    <w:rsid w:val="00B1273A"/>
    <w:rsid w:val="00B13376"/>
    <w:rsid w:val="00B20389"/>
    <w:rsid w:val="00B21168"/>
    <w:rsid w:val="00B37D34"/>
    <w:rsid w:val="00B40831"/>
    <w:rsid w:val="00B41A1D"/>
    <w:rsid w:val="00B4625C"/>
    <w:rsid w:val="00B4761F"/>
    <w:rsid w:val="00B50EF8"/>
    <w:rsid w:val="00B51C79"/>
    <w:rsid w:val="00B524C3"/>
    <w:rsid w:val="00B53CAC"/>
    <w:rsid w:val="00B55400"/>
    <w:rsid w:val="00B55E4A"/>
    <w:rsid w:val="00B55F60"/>
    <w:rsid w:val="00B564EE"/>
    <w:rsid w:val="00B579C9"/>
    <w:rsid w:val="00B57C57"/>
    <w:rsid w:val="00B60268"/>
    <w:rsid w:val="00B6498F"/>
    <w:rsid w:val="00B65939"/>
    <w:rsid w:val="00B67CEF"/>
    <w:rsid w:val="00B71FF5"/>
    <w:rsid w:val="00B85133"/>
    <w:rsid w:val="00B91E99"/>
    <w:rsid w:val="00B9285A"/>
    <w:rsid w:val="00B97044"/>
    <w:rsid w:val="00B97978"/>
    <w:rsid w:val="00B97D89"/>
    <w:rsid w:val="00BA0037"/>
    <w:rsid w:val="00BA39BA"/>
    <w:rsid w:val="00BA3C4E"/>
    <w:rsid w:val="00BA5DF6"/>
    <w:rsid w:val="00BB6D14"/>
    <w:rsid w:val="00BB6FF3"/>
    <w:rsid w:val="00BB7675"/>
    <w:rsid w:val="00BC09FC"/>
    <w:rsid w:val="00BC224A"/>
    <w:rsid w:val="00BD0A39"/>
    <w:rsid w:val="00BD1437"/>
    <w:rsid w:val="00BD3196"/>
    <w:rsid w:val="00BD5FE6"/>
    <w:rsid w:val="00BE0C3B"/>
    <w:rsid w:val="00BE6399"/>
    <w:rsid w:val="00BF324B"/>
    <w:rsid w:val="00BF65E0"/>
    <w:rsid w:val="00C11487"/>
    <w:rsid w:val="00C11811"/>
    <w:rsid w:val="00C11F7F"/>
    <w:rsid w:val="00C13AAF"/>
    <w:rsid w:val="00C15D08"/>
    <w:rsid w:val="00C22952"/>
    <w:rsid w:val="00C24ABD"/>
    <w:rsid w:val="00C30839"/>
    <w:rsid w:val="00C30D28"/>
    <w:rsid w:val="00C33EA9"/>
    <w:rsid w:val="00C408B7"/>
    <w:rsid w:val="00C4288B"/>
    <w:rsid w:val="00C43DAB"/>
    <w:rsid w:val="00C446CF"/>
    <w:rsid w:val="00C47C92"/>
    <w:rsid w:val="00C53ED7"/>
    <w:rsid w:val="00C54201"/>
    <w:rsid w:val="00C546BA"/>
    <w:rsid w:val="00C5555E"/>
    <w:rsid w:val="00C56126"/>
    <w:rsid w:val="00C57161"/>
    <w:rsid w:val="00C65E69"/>
    <w:rsid w:val="00C8611F"/>
    <w:rsid w:val="00C8631D"/>
    <w:rsid w:val="00C91087"/>
    <w:rsid w:val="00C9793F"/>
    <w:rsid w:val="00CA2346"/>
    <w:rsid w:val="00CA361D"/>
    <w:rsid w:val="00CB28DF"/>
    <w:rsid w:val="00CB3BFB"/>
    <w:rsid w:val="00CB6089"/>
    <w:rsid w:val="00CC3753"/>
    <w:rsid w:val="00CC6FCC"/>
    <w:rsid w:val="00CD083C"/>
    <w:rsid w:val="00CD0858"/>
    <w:rsid w:val="00CD42E4"/>
    <w:rsid w:val="00CD623C"/>
    <w:rsid w:val="00CD735F"/>
    <w:rsid w:val="00CE1DEB"/>
    <w:rsid w:val="00CE223F"/>
    <w:rsid w:val="00CE4348"/>
    <w:rsid w:val="00CE476F"/>
    <w:rsid w:val="00CE4B65"/>
    <w:rsid w:val="00CE66F4"/>
    <w:rsid w:val="00CE7B39"/>
    <w:rsid w:val="00CF205C"/>
    <w:rsid w:val="00CF3C41"/>
    <w:rsid w:val="00D00248"/>
    <w:rsid w:val="00D07BA4"/>
    <w:rsid w:val="00D14F2D"/>
    <w:rsid w:val="00D15D00"/>
    <w:rsid w:val="00D15F38"/>
    <w:rsid w:val="00D17C0E"/>
    <w:rsid w:val="00D17C5D"/>
    <w:rsid w:val="00D274AF"/>
    <w:rsid w:val="00D32046"/>
    <w:rsid w:val="00D32438"/>
    <w:rsid w:val="00D345D6"/>
    <w:rsid w:val="00D35A05"/>
    <w:rsid w:val="00D45459"/>
    <w:rsid w:val="00D45C37"/>
    <w:rsid w:val="00D45CB6"/>
    <w:rsid w:val="00D501AA"/>
    <w:rsid w:val="00D5270F"/>
    <w:rsid w:val="00D54CC6"/>
    <w:rsid w:val="00D54FF4"/>
    <w:rsid w:val="00D560E2"/>
    <w:rsid w:val="00D575DC"/>
    <w:rsid w:val="00D57754"/>
    <w:rsid w:val="00D62975"/>
    <w:rsid w:val="00D63013"/>
    <w:rsid w:val="00D6752A"/>
    <w:rsid w:val="00D7174C"/>
    <w:rsid w:val="00D72361"/>
    <w:rsid w:val="00D738D9"/>
    <w:rsid w:val="00D814ED"/>
    <w:rsid w:val="00D82B64"/>
    <w:rsid w:val="00D91479"/>
    <w:rsid w:val="00D9533F"/>
    <w:rsid w:val="00D970AB"/>
    <w:rsid w:val="00D97C17"/>
    <w:rsid w:val="00DA0631"/>
    <w:rsid w:val="00DA24D5"/>
    <w:rsid w:val="00DA4340"/>
    <w:rsid w:val="00DA6EE6"/>
    <w:rsid w:val="00DA7B00"/>
    <w:rsid w:val="00DB1743"/>
    <w:rsid w:val="00DB2BB9"/>
    <w:rsid w:val="00DB599D"/>
    <w:rsid w:val="00DB6AD4"/>
    <w:rsid w:val="00DB7524"/>
    <w:rsid w:val="00DC0821"/>
    <w:rsid w:val="00DC238E"/>
    <w:rsid w:val="00DC76C7"/>
    <w:rsid w:val="00DD23E0"/>
    <w:rsid w:val="00DD3163"/>
    <w:rsid w:val="00DD6B6B"/>
    <w:rsid w:val="00DE1702"/>
    <w:rsid w:val="00DE6496"/>
    <w:rsid w:val="00DE6C10"/>
    <w:rsid w:val="00DF27F0"/>
    <w:rsid w:val="00DF749E"/>
    <w:rsid w:val="00E022E1"/>
    <w:rsid w:val="00E0708A"/>
    <w:rsid w:val="00E139AF"/>
    <w:rsid w:val="00E252F8"/>
    <w:rsid w:val="00E26A71"/>
    <w:rsid w:val="00E27225"/>
    <w:rsid w:val="00E27287"/>
    <w:rsid w:val="00E34CD1"/>
    <w:rsid w:val="00E35DA6"/>
    <w:rsid w:val="00E434A0"/>
    <w:rsid w:val="00E4474F"/>
    <w:rsid w:val="00E46A4E"/>
    <w:rsid w:val="00E46B35"/>
    <w:rsid w:val="00E479D9"/>
    <w:rsid w:val="00E47FF1"/>
    <w:rsid w:val="00E51AE6"/>
    <w:rsid w:val="00E52774"/>
    <w:rsid w:val="00E53CBC"/>
    <w:rsid w:val="00E55F02"/>
    <w:rsid w:val="00E6327A"/>
    <w:rsid w:val="00E663E1"/>
    <w:rsid w:val="00E669C9"/>
    <w:rsid w:val="00E675C8"/>
    <w:rsid w:val="00E737E9"/>
    <w:rsid w:val="00E81C7B"/>
    <w:rsid w:val="00E82665"/>
    <w:rsid w:val="00E87302"/>
    <w:rsid w:val="00E9202A"/>
    <w:rsid w:val="00E93FDA"/>
    <w:rsid w:val="00EA46A4"/>
    <w:rsid w:val="00EB2043"/>
    <w:rsid w:val="00EB5284"/>
    <w:rsid w:val="00EB56F2"/>
    <w:rsid w:val="00EB616A"/>
    <w:rsid w:val="00EC3954"/>
    <w:rsid w:val="00EC3A42"/>
    <w:rsid w:val="00EC4646"/>
    <w:rsid w:val="00ED2BAD"/>
    <w:rsid w:val="00ED5853"/>
    <w:rsid w:val="00ED681E"/>
    <w:rsid w:val="00EE794C"/>
    <w:rsid w:val="00EF29C8"/>
    <w:rsid w:val="00EF2C3C"/>
    <w:rsid w:val="00EF2E57"/>
    <w:rsid w:val="00EF35AA"/>
    <w:rsid w:val="00F06C01"/>
    <w:rsid w:val="00F10D64"/>
    <w:rsid w:val="00F13EBC"/>
    <w:rsid w:val="00F142F6"/>
    <w:rsid w:val="00F31A60"/>
    <w:rsid w:val="00F3740D"/>
    <w:rsid w:val="00F405CC"/>
    <w:rsid w:val="00F40F39"/>
    <w:rsid w:val="00F41BCE"/>
    <w:rsid w:val="00F420A4"/>
    <w:rsid w:val="00F518C9"/>
    <w:rsid w:val="00F52233"/>
    <w:rsid w:val="00F53556"/>
    <w:rsid w:val="00F57209"/>
    <w:rsid w:val="00F708D0"/>
    <w:rsid w:val="00F77147"/>
    <w:rsid w:val="00F8149A"/>
    <w:rsid w:val="00F82C8E"/>
    <w:rsid w:val="00F833D1"/>
    <w:rsid w:val="00F95E1B"/>
    <w:rsid w:val="00FA3926"/>
    <w:rsid w:val="00FB04BE"/>
    <w:rsid w:val="00FB25F2"/>
    <w:rsid w:val="00FB374A"/>
    <w:rsid w:val="00FC2D4B"/>
    <w:rsid w:val="00FC3372"/>
    <w:rsid w:val="00FC3907"/>
    <w:rsid w:val="00FC4053"/>
    <w:rsid w:val="00FC6D0F"/>
    <w:rsid w:val="00FD068F"/>
    <w:rsid w:val="00FD1F4A"/>
    <w:rsid w:val="00FE0B7D"/>
    <w:rsid w:val="00FE24CD"/>
    <w:rsid w:val="00FE3B75"/>
    <w:rsid w:val="00FE3CA1"/>
    <w:rsid w:val="00FE3E24"/>
    <w:rsid w:val="00FE51B1"/>
    <w:rsid w:val="00FE573F"/>
    <w:rsid w:val="00FE71C6"/>
    <w:rsid w:val="00FE739A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DC1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8143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C32-FC68-B34E-AC49-CDB0A4C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Nicolas Diken</cp:lastModifiedBy>
  <cp:revision>234</cp:revision>
  <cp:lastPrinted>2018-07-19T18:55:00Z</cp:lastPrinted>
  <dcterms:created xsi:type="dcterms:W3CDTF">2017-09-27T18:16:00Z</dcterms:created>
  <dcterms:modified xsi:type="dcterms:W3CDTF">2020-04-04T20:54:00Z</dcterms:modified>
</cp:coreProperties>
</file>